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58D06" w14:textId="369CDE98" w:rsidR="00C30165" w:rsidRDefault="00C30165" w:rsidP="00C30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16136F0C" w14:textId="14FED33D" w:rsidR="00C30165" w:rsidRDefault="00C30165" w:rsidP="00C30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Мэра</w:t>
      </w:r>
    </w:p>
    <w:p w14:paraId="3B144722" w14:textId="39D387A9" w:rsidR="00C30165" w:rsidRDefault="00C30165" w:rsidP="00C30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муниципального района</w:t>
      </w:r>
    </w:p>
    <w:p w14:paraId="0308261B" w14:textId="1907C26F" w:rsidR="00C30165" w:rsidRDefault="00C30165" w:rsidP="00C30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C16A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№</w:t>
      </w:r>
      <w:r w:rsidR="006C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-пм</w:t>
      </w:r>
      <w:bookmarkStart w:id="0" w:name="_GoBack"/>
      <w:bookmarkEnd w:id="0"/>
    </w:p>
    <w:p w14:paraId="0470E706" w14:textId="475385B3" w:rsidR="00C30165" w:rsidRDefault="00C30165" w:rsidP="0007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D04E8" w14:textId="41F2332A" w:rsidR="004F24F9" w:rsidRDefault="004F24F9" w:rsidP="0007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1A7E8" w14:textId="77777777" w:rsidR="004F24F9" w:rsidRDefault="004F24F9" w:rsidP="0007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A837D" w14:textId="175FD368" w:rsidR="00076407" w:rsidRDefault="00076407" w:rsidP="0007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14:paraId="72E7B80E" w14:textId="53B4B42C" w:rsidR="00076407" w:rsidRDefault="00076407" w:rsidP="0007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дополнительных мероприятий в рамках </w:t>
      </w:r>
      <w:r w:rsidR="00B25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опасного периода</w:t>
      </w:r>
      <w:r w:rsidRPr="0007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</w:t>
      </w:r>
    </w:p>
    <w:p w14:paraId="01434A9F" w14:textId="38474702" w:rsidR="00B56931" w:rsidRDefault="00076407" w:rsidP="0007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Шелеховского района</w:t>
      </w:r>
    </w:p>
    <w:p w14:paraId="217BDAA4" w14:textId="277F80EC" w:rsidR="00076407" w:rsidRDefault="00076407" w:rsidP="0007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846"/>
        <w:gridCol w:w="6804"/>
        <w:gridCol w:w="5245"/>
        <w:gridCol w:w="2268"/>
      </w:tblGrid>
      <w:tr w:rsidR="00076407" w:rsidRPr="00076407" w14:paraId="0DA28ED6" w14:textId="77777777" w:rsidTr="00261D65">
        <w:trPr>
          <w:trHeight w:val="748"/>
          <w:tblHeader/>
          <w:jc w:val="center"/>
        </w:trPr>
        <w:tc>
          <w:tcPr>
            <w:tcW w:w="846" w:type="dxa"/>
            <w:vAlign w:val="center"/>
          </w:tcPr>
          <w:p w14:paraId="01F4A901" w14:textId="77777777" w:rsidR="00076407" w:rsidRPr="00261D65" w:rsidRDefault="00076407" w:rsidP="000764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D067FF7" w14:textId="5ECF51A6" w:rsidR="00076407" w:rsidRPr="00261D65" w:rsidRDefault="00076407" w:rsidP="000764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804" w:type="dxa"/>
            <w:vAlign w:val="center"/>
          </w:tcPr>
          <w:p w14:paraId="4D67D7F6" w14:textId="57F23217" w:rsidR="00076407" w:rsidRPr="00261D65" w:rsidRDefault="00076407" w:rsidP="000764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5" w:type="dxa"/>
            <w:vAlign w:val="center"/>
          </w:tcPr>
          <w:p w14:paraId="23D4C44F" w14:textId="7B219E11" w:rsidR="00076407" w:rsidRPr="00261D65" w:rsidRDefault="00076407" w:rsidP="000764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14:paraId="347BD4E1" w14:textId="1C37B4B1" w:rsidR="00076407" w:rsidRPr="00261D65" w:rsidRDefault="00076407" w:rsidP="000764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</w:tr>
      <w:tr w:rsidR="008E5954" w:rsidRPr="00076407" w14:paraId="5378D9FB" w14:textId="77777777" w:rsidTr="00AE39ED">
        <w:trPr>
          <w:trHeight w:val="441"/>
          <w:jc w:val="center"/>
        </w:trPr>
        <w:tc>
          <w:tcPr>
            <w:tcW w:w="15163" w:type="dxa"/>
            <w:gridSpan w:val="4"/>
            <w:vAlign w:val="center"/>
          </w:tcPr>
          <w:p w14:paraId="5CFF915F" w14:textId="7F22EF6E" w:rsidR="008E5954" w:rsidRPr="009D0689" w:rsidRDefault="008E5954" w:rsidP="009D068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9D0689">
              <w:rPr>
                <w:rFonts w:ascii="Times New Roman" w:hAnsi="Times New Roman" w:cs="Times New Roman"/>
              </w:rPr>
              <w:t>ОБЕСПЕЧЕНИЕ ГОТОВНОСТИ СИЛ И СРЕДСТВ</w:t>
            </w:r>
          </w:p>
        </w:tc>
      </w:tr>
      <w:tr w:rsidR="003C4DB8" w:rsidRPr="00076407" w14:paraId="25A881F5" w14:textId="77777777" w:rsidTr="004F24F9">
        <w:trPr>
          <w:trHeight w:val="897"/>
          <w:jc w:val="center"/>
        </w:trPr>
        <w:tc>
          <w:tcPr>
            <w:tcW w:w="846" w:type="dxa"/>
            <w:vAlign w:val="center"/>
          </w:tcPr>
          <w:p w14:paraId="32108D25" w14:textId="77777777" w:rsidR="003C4DB8" w:rsidRPr="007D6823" w:rsidRDefault="003C4DB8" w:rsidP="003C4DB8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40039211" w14:textId="79BFBEA8" w:rsidR="003C4DB8" w:rsidRPr="007D6823" w:rsidRDefault="003C4DB8" w:rsidP="003C4D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дение</w:t>
            </w:r>
            <w:r w:rsidRPr="00A32A19">
              <w:rPr>
                <w:rFonts w:ascii="Times New Roman" w:hAnsi="Times New Roman" w:cs="Times New Roman"/>
              </w:rPr>
              <w:t xml:space="preserve"> информаци</w:t>
            </w:r>
            <w:r>
              <w:rPr>
                <w:rFonts w:ascii="Times New Roman" w:hAnsi="Times New Roman" w:cs="Times New Roman"/>
              </w:rPr>
              <w:t>и</w:t>
            </w:r>
            <w:r w:rsidRPr="00A32A19">
              <w:rPr>
                <w:rFonts w:ascii="Times New Roman" w:hAnsi="Times New Roman" w:cs="Times New Roman"/>
              </w:rPr>
              <w:t xml:space="preserve"> о лесопожарной обстановке </w:t>
            </w:r>
            <w:r>
              <w:rPr>
                <w:rFonts w:ascii="Times New Roman" w:hAnsi="Times New Roman" w:cs="Times New Roman"/>
              </w:rPr>
              <w:t xml:space="preserve">до Мэра Шелеховского муниципального района </w:t>
            </w:r>
            <w:r w:rsidRPr="00A32A19">
              <w:rPr>
                <w:rFonts w:ascii="Times New Roman" w:hAnsi="Times New Roman" w:cs="Times New Roman"/>
              </w:rPr>
              <w:t>в ежесуточном докладе</w:t>
            </w:r>
          </w:p>
        </w:tc>
        <w:tc>
          <w:tcPr>
            <w:tcW w:w="5245" w:type="dxa"/>
            <w:vAlign w:val="center"/>
          </w:tcPr>
          <w:p w14:paraId="640776E8" w14:textId="21402E4F" w:rsidR="003C4DB8" w:rsidRPr="007D6823" w:rsidRDefault="003C4DB8" w:rsidP="003C4DB8">
            <w:pPr>
              <w:rPr>
                <w:rFonts w:ascii="Times New Roman" w:hAnsi="Times New Roman" w:cs="Times New Roman"/>
              </w:rPr>
            </w:pPr>
            <w:r w:rsidRPr="00A32A19">
              <w:rPr>
                <w:rFonts w:ascii="Times New Roman" w:hAnsi="Times New Roman" w:cs="Times New Roman"/>
              </w:rPr>
              <w:t>МКУ Шелеховского района «ЕДДС»</w:t>
            </w:r>
            <w:r w:rsidR="005A33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D698F3B" w14:textId="0A6BE272" w:rsidR="003C4DB8" w:rsidRPr="007D6823" w:rsidRDefault="003C4DB8" w:rsidP="003C4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C4DB8" w:rsidRPr="00076407" w14:paraId="2D5D9971" w14:textId="77777777" w:rsidTr="004F24F9">
        <w:trPr>
          <w:trHeight w:val="853"/>
          <w:jc w:val="center"/>
        </w:trPr>
        <w:tc>
          <w:tcPr>
            <w:tcW w:w="846" w:type="dxa"/>
            <w:vAlign w:val="center"/>
          </w:tcPr>
          <w:p w14:paraId="304E6C14" w14:textId="77777777" w:rsidR="003C4DB8" w:rsidRPr="007D6823" w:rsidRDefault="003C4DB8" w:rsidP="003C4DB8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4B9507EB" w14:textId="15DEAE54" w:rsidR="003C4DB8" w:rsidRPr="007D6823" w:rsidRDefault="003C4DB8" w:rsidP="003C4DB8">
            <w:pPr>
              <w:jc w:val="both"/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 xml:space="preserve">Обеспечение готовности </w:t>
            </w:r>
            <w:r>
              <w:rPr>
                <w:rFonts w:ascii="Times New Roman" w:hAnsi="Times New Roman" w:cs="Times New Roman"/>
              </w:rPr>
              <w:t>к развертыванию</w:t>
            </w:r>
            <w:r w:rsidRPr="007D6823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>ов</w:t>
            </w:r>
            <w:r w:rsidRPr="007D6823">
              <w:rPr>
                <w:rFonts w:ascii="Times New Roman" w:hAnsi="Times New Roman" w:cs="Times New Roman"/>
              </w:rPr>
              <w:t xml:space="preserve"> временного размещения </w:t>
            </w:r>
            <w:r>
              <w:rPr>
                <w:rFonts w:ascii="Times New Roman" w:hAnsi="Times New Roman" w:cs="Times New Roman"/>
              </w:rPr>
              <w:t>Шелеховского района</w:t>
            </w:r>
          </w:p>
        </w:tc>
        <w:tc>
          <w:tcPr>
            <w:tcW w:w="5245" w:type="dxa"/>
            <w:vAlign w:val="center"/>
          </w:tcPr>
          <w:p w14:paraId="55DA9444" w14:textId="77777777" w:rsidR="003C4DB8" w:rsidRDefault="003C4DB8" w:rsidP="003C4DB8">
            <w:pPr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Заместитель Мэра района по управлению социальной сферой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F5D953E" w14:textId="2601526E" w:rsidR="003C4DB8" w:rsidRPr="007D6823" w:rsidRDefault="003C4DB8" w:rsidP="003C4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пунктов временного размещения</w:t>
            </w:r>
          </w:p>
        </w:tc>
        <w:tc>
          <w:tcPr>
            <w:tcW w:w="2268" w:type="dxa"/>
            <w:vAlign w:val="center"/>
          </w:tcPr>
          <w:p w14:paraId="34334151" w14:textId="5C647F59" w:rsidR="003C4DB8" w:rsidRPr="007D6823" w:rsidRDefault="003C4DB8" w:rsidP="003C4DB8">
            <w:pPr>
              <w:jc w:val="center"/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20.05.2022</w:t>
            </w:r>
          </w:p>
        </w:tc>
      </w:tr>
      <w:tr w:rsidR="003C4DB8" w:rsidRPr="00076407" w14:paraId="6CA0F00B" w14:textId="77777777" w:rsidTr="004F24F9">
        <w:trPr>
          <w:trHeight w:val="1546"/>
          <w:jc w:val="center"/>
        </w:trPr>
        <w:tc>
          <w:tcPr>
            <w:tcW w:w="846" w:type="dxa"/>
            <w:vAlign w:val="center"/>
          </w:tcPr>
          <w:p w14:paraId="20DCA819" w14:textId="77777777" w:rsidR="003C4DB8" w:rsidRPr="007D6823" w:rsidRDefault="003C4DB8" w:rsidP="003C4DB8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4C297D54" w14:textId="61672DF9" w:rsidR="003C4DB8" w:rsidRPr="007D6823" w:rsidRDefault="003C4DB8" w:rsidP="003C4DB8">
            <w:pPr>
              <w:jc w:val="both"/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Обеспечение бесперебойного функционирования всех систем жизнеобеспечения и объектов социальной сферы, коммунальных служб, систем энергообеспечения</w:t>
            </w:r>
          </w:p>
        </w:tc>
        <w:tc>
          <w:tcPr>
            <w:tcW w:w="5245" w:type="dxa"/>
            <w:vAlign w:val="center"/>
          </w:tcPr>
          <w:p w14:paraId="52A921F6" w14:textId="77777777" w:rsidR="003C4DB8" w:rsidRDefault="003C4DB8" w:rsidP="003C4DB8">
            <w:pPr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Заместитель Мэра района по управлению социальной сферой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EB9ECD5" w14:textId="6288A100" w:rsidR="003C4DB8" w:rsidRPr="007D6823" w:rsidRDefault="003C4DB8" w:rsidP="003C4DB8">
            <w:pPr>
              <w:rPr>
                <w:rFonts w:ascii="Times New Roman" w:hAnsi="Times New Roman" w:cs="Times New Roman"/>
              </w:rPr>
            </w:pPr>
            <w:r w:rsidRPr="009538FF">
              <w:rPr>
                <w:rFonts w:ascii="Times New Roman" w:hAnsi="Times New Roman" w:cs="Times New Roman"/>
              </w:rPr>
              <w:t>отдел управления коммунальной инфраструктурой и экологии управления территориального развития и обустройства</w:t>
            </w:r>
          </w:p>
        </w:tc>
        <w:tc>
          <w:tcPr>
            <w:tcW w:w="2268" w:type="dxa"/>
            <w:vAlign w:val="center"/>
          </w:tcPr>
          <w:p w14:paraId="6DBFA81A" w14:textId="16D54882" w:rsidR="003C4DB8" w:rsidRPr="007D6823" w:rsidRDefault="003C4DB8" w:rsidP="003C4DB8">
            <w:pPr>
              <w:jc w:val="center"/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20.05.2022</w:t>
            </w:r>
          </w:p>
        </w:tc>
      </w:tr>
      <w:tr w:rsidR="003C4DB8" w:rsidRPr="00076407" w14:paraId="0D7384EF" w14:textId="77777777" w:rsidTr="004F24F9">
        <w:trPr>
          <w:trHeight w:val="1695"/>
          <w:jc w:val="center"/>
        </w:trPr>
        <w:tc>
          <w:tcPr>
            <w:tcW w:w="846" w:type="dxa"/>
            <w:vAlign w:val="center"/>
          </w:tcPr>
          <w:p w14:paraId="7AB11122" w14:textId="77777777" w:rsidR="003C4DB8" w:rsidRPr="007D6823" w:rsidRDefault="003C4DB8" w:rsidP="003C4DB8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75EB3537" w14:textId="01D0CA88" w:rsidR="003C4DB8" w:rsidRPr="007D6823" w:rsidRDefault="003C4DB8" w:rsidP="003C4DB8">
            <w:pPr>
              <w:jc w:val="both"/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Приведение в готовность сил и средств, привлекаемых для выполнения других неотложных работ при предупреждении и ликвидации чрезвычайных ситуаций</w:t>
            </w:r>
          </w:p>
        </w:tc>
        <w:tc>
          <w:tcPr>
            <w:tcW w:w="5245" w:type="dxa"/>
            <w:vAlign w:val="center"/>
          </w:tcPr>
          <w:p w14:paraId="1F3116D2" w14:textId="0061D53C" w:rsidR="003C4DB8" w:rsidRDefault="003C4DB8" w:rsidP="003C4DB8">
            <w:pPr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Руководители</w:t>
            </w:r>
            <w:r>
              <w:rPr>
                <w:rFonts w:ascii="Times New Roman" w:hAnsi="Times New Roman" w:cs="Times New Roman"/>
              </w:rPr>
              <w:t xml:space="preserve"> служб </w:t>
            </w:r>
            <w:r w:rsidRPr="007D6823">
              <w:rPr>
                <w:rFonts w:ascii="Times New Roman" w:hAnsi="Times New Roman" w:cs="Times New Roman"/>
              </w:rPr>
              <w:t>муниципального звена территориальной подсистемы РСЧС Шелехов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B658686" w14:textId="0D7357B4" w:rsidR="003C4DB8" w:rsidRPr="007D6823" w:rsidRDefault="003C4DB8" w:rsidP="003C4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7D6823">
              <w:rPr>
                <w:rFonts w:ascii="Times New Roman" w:hAnsi="Times New Roman" w:cs="Times New Roman"/>
              </w:rPr>
              <w:t xml:space="preserve"> организаций, входящих в состав </w:t>
            </w:r>
            <w:r>
              <w:rPr>
                <w:rFonts w:ascii="Times New Roman" w:hAnsi="Times New Roman" w:cs="Times New Roman"/>
              </w:rPr>
              <w:t xml:space="preserve">служб </w:t>
            </w:r>
            <w:r w:rsidRPr="007D6823">
              <w:rPr>
                <w:rFonts w:ascii="Times New Roman" w:hAnsi="Times New Roman" w:cs="Times New Roman"/>
              </w:rPr>
              <w:t>муниципального звена территориальной подсистемы РСЧС Шелеховского района</w:t>
            </w:r>
          </w:p>
        </w:tc>
        <w:tc>
          <w:tcPr>
            <w:tcW w:w="2268" w:type="dxa"/>
            <w:vAlign w:val="center"/>
          </w:tcPr>
          <w:p w14:paraId="60E6B325" w14:textId="4F3983D9" w:rsidR="003C4DB8" w:rsidRPr="007D6823" w:rsidRDefault="003C4DB8" w:rsidP="003C4DB8">
            <w:pPr>
              <w:jc w:val="center"/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20.05.2022</w:t>
            </w:r>
          </w:p>
        </w:tc>
      </w:tr>
      <w:tr w:rsidR="003C4DB8" w:rsidRPr="00076407" w14:paraId="2C4F95CA" w14:textId="77777777" w:rsidTr="00AE39ED">
        <w:trPr>
          <w:trHeight w:val="500"/>
          <w:jc w:val="center"/>
        </w:trPr>
        <w:tc>
          <w:tcPr>
            <w:tcW w:w="15163" w:type="dxa"/>
            <w:gridSpan w:val="4"/>
            <w:vAlign w:val="center"/>
          </w:tcPr>
          <w:p w14:paraId="39B33D9D" w14:textId="551E9AB6" w:rsidR="003C4DB8" w:rsidRPr="009D0689" w:rsidRDefault="003C4DB8" w:rsidP="003C4D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9D0689">
              <w:rPr>
                <w:rFonts w:ascii="Times New Roman" w:hAnsi="Times New Roman" w:cs="Times New Roman"/>
              </w:rPr>
              <w:t>ОПОВЕЩЕНИЕ И ИНФОРМИРОВАНИЕ НАСЕЛЕНИЯ</w:t>
            </w:r>
          </w:p>
        </w:tc>
      </w:tr>
      <w:tr w:rsidR="003C4DB8" w:rsidRPr="00076407" w14:paraId="20E87254" w14:textId="77777777" w:rsidTr="00C8656E">
        <w:trPr>
          <w:trHeight w:val="1414"/>
          <w:jc w:val="center"/>
        </w:trPr>
        <w:tc>
          <w:tcPr>
            <w:tcW w:w="846" w:type="dxa"/>
            <w:vAlign w:val="center"/>
          </w:tcPr>
          <w:p w14:paraId="44B1EF67" w14:textId="77777777" w:rsidR="003C4DB8" w:rsidRPr="007D6823" w:rsidRDefault="003C4DB8" w:rsidP="003C4DB8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793A2B9D" w14:textId="0671CA7E" w:rsidR="003C4DB8" w:rsidRDefault="003C4DB8" w:rsidP="003C4D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32A19">
              <w:rPr>
                <w:rFonts w:ascii="Times New Roman" w:hAnsi="Times New Roman" w:cs="Times New Roman"/>
              </w:rPr>
              <w:t>существл</w:t>
            </w:r>
            <w:r>
              <w:rPr>
                <w:rFonts w:ascii="Times New Roman" w:hAnsi="Times New Roman" w:cs="Times New Roman"/>
              </w:rPr>
              <w:t>ение</w:t>
            </w:r>
            <w:r w:rsidRPr="00A32A19">
              <w:rPr>
                <w:rFonts w:ascii="Times New Roman" w:hAnsi="Times New Roman" w:cs="Times New Roman"/>
              </w:rPr>
              <w:t xml:space="preserve"> мониторинг</w:t>
            </w:r>
            <w:r>
              <w:rPr>
                <w:rFonts w:ascii="Times New Roman" w:hAnsi="Times New Roman" w:cs="Times New Roman"/>
              </w:rPr>
              <w:t>а</w:t>
            </w:r>
            <w:r w:rsidRPr="00A32A19">
              <w:rPr>
                <w:rFonts w:ascii="Times New Roman" w:hAnsi="Times New Roman" w:cs="Times New Roman"/>
              </w:rPr>
              <w:t xml:space="preserve"> складывающейся пожарной обстановки</w:t>
            </w:r>
            <w:r>
              <w:rPr>
                <w:rFonts w:ascii="Times New Roman" w:hAnsi="Times New Roman" w:cs="Times New Roman"/>
              </w:rPr>
              <w:t>, информационное</w:t>
            </w:r>
            <w:r w:rsidRPr="00A32A19">
              <w:rPr>
                <w:rFonts w:ascii="Times New Roman" w:hAnsi="Times New Roman" w:cs="Times New Roman"/>
              </w:rPr>
              <w:t xml:space="preserve"> взаимодействие с главами и старостами </w:t>
            </w:r>
            <w:r>
              <w:rPr>
                <w:rFonts w:ascii="Times New Roman" w:hAnsi="Times New Roman" w:cs="Times New Roman"/>
              </w:rPr>
              <w:t>старостами населенных пунктов</w:t>
            </w:r>
            <w:r w:rsidRPr="00A32A19">
              <w:rPr>
                <w:rFonts w:ascii="Times New Roman" w:hAnsi="Times New Roman" w:cs="Times New Roman"/>
              </w:rPr>
              <w:t xml:space="preserve"> Шелеховского района, председателями садоводческих объединений граждан, расположенных на территории Шелеховского района</w:t>
            </w:r>
          </w:p>
        </w:tc>
        <w:tc>
          <w:tcPr>
            <w:tcW w:w="5245" w:type="dxa"/>
            <w:vAlign w:val="center"/>
          </w:tcPr>
          <w:p w14:paraId="47A82723" w14:textId="54724CCB" w:rsidR="003C4DB8" w:rsidRPr="00A32A19" w:rsidRDefault="003C4DB8" w:rsidP="003C4DB8">
            <w:pPr>
              <w:rPr>
                <w:rFonts w:ascii="Times New Roman" w:hAnsi="Times New Roman" w:cs="Times New Roman"/>
              </w:rPr>
            </w:pPr>
            <w:r w:rsidRPr="00A32A19">
              <w:rPr>
                <w:rFonts w:ascii="Times New Roman" w:hAnsi="Times New Roman" w:cs="Times New Roman"/>
              </w:rPr>
              <w:t>МКУ Шелеховского района «ЕДДС»</w:t>
            </w:r>
          </w:p>
        </w:tc>
        <w:tc>
          <w:tcPr>
            <w:tcW w:w="2268" w:type="dxa"/>
            <w:vAlign w:val="center"/>
          </w:tcPr>
          <w:p w14:paraId="18F2425C" w14:textId="5116138A" w:rsidR="003C4DB8" w:rsidRDefault="003C4DB8" w:rsidP="003C4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C4DB8" w:rsidRPr="00076407" w14:paraId="696BF02B" w14:textId="77777777" w:rsidTr="004F24F9">
        <w:trPr>
          <w:trHeight w:val="931"/>
          <w:jc w:val="center"/>
        </w:trPr>
        <w:tc>
          <w:tcPr>
            <w:tcW w:w="846" w:type="dxa"/>
            <w:vAlign w:val="center"/>
          </w:tcPr>
          <w:p w14:paraId="3ECE97B4" w14:textId="77777777" w:rsidR="003C4DB8" w:rsidRPr="007D6823" w:rsidRDefault="003C4DB8" w:rsidP="003C4DB8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169E9E7F" w14:textId="7B89362F" w:rsidR="003C4DB8" w:rsidRPr="007D6823" w:rsidRDefault="003C4DB8" w:rsidP="003C4D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32A19">
              <w:rPr>
                <w:rFonts w:ascii="Times New Roman" w:hAnsi="Times New Roman" w:cs="Times New Roman"/>
              </w:rPr>
              <w:t xml:space="preserve">аправление информации о принимаемых мерах в условиях режима </w:t>
            </w:r>
            <w:r w:rsidR="00FE2660">
              <w:rPr>
                <w:rFonts w:ascii="Times New Roman" w:hAnsi="Times New Roman" w:cs="Times New Roman"/>
              </w:rPr>
              <w:t xml:space="preserve">ЧС в Иркутской области </w:t>
            </w:r>
            <w:r w:rsidRPr="00A32A19">
              <w:rPr>
                <w:rFonts w:ascii="Times New Roman" w:hAnsi="Times New Roman" w:cs="Times New Roman"/>
              </w:rPr>
              <w:t>в ФКУ «ЦУКС» ГУ МЧС России по Иркутской области</w:t>
            </w:r>
          </w:p>
        </w:tc>
        <w:tc>
          <w:tcPr>
            <w:tcW w:w="5245" w:type="dxa"/>
            <w:vAlign w:val="center"/>
          </w:tcPr>
          <w:p w14:paraId="5E333A43" w14:textId="3B78A800" w:rsidR="003C4DB8" w:rsidRPr="007D6823" w:rsidRDefault="003C4DB8" w:rsidP="003C4DB8">
            <w:pPr>
              <w:rPr>
                <w:rFonts w:ascii="Times New Roman" w:hAnsi="Times New Roman" w:cs="Times New Roman"/>
              </w:rPr>
            </w:pPr>
            <w:r w:rsidRPr="00A32A19">
              <w:rPr>
                <w:rFonts w:ascii="Times New Roman" w:hAnsi="Times New Roman" w:cs="Times New Roman"/>
              </w:rPr>
              <w:t>МКУ Шелеховского района «ЕДДС»</w:t>
            </w:r>
          </w:p>
        </w:tc>
        <w:tc>
          <w:tcPr>
            <w:tcW w:w="2268" w:type="dxa"/>
            <w:vAlign w:val="center"/>
          </w:tcPr>
          <w:p w14:paraId="6E4F0B28" w14:textId="704AC1E8" w:rsidR="003C4DB8" w:rsidRPr="007D6823" w:rsidRDefault="003C4DB8" w:rsidP="003C4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C4DB8" w:rsidRPr="00076407" w14:paraId="63F15C2A" w14:textId="77777777" w:rsidTr="004F24F9">
        <w:trPr>
          <w:trHeight w:val="961"/>
          <w:jc w:val="center"/>
        </w:trPr>
        <w:tc>
          <w:tcPr>
            <w:tcW w:w="846" w:type="dxa"/>
            <w:vAlign w:val="center"/>
          </w:tcPr>
          <w:p w14:paraId="374C3F59" w14:textId="77777777" w:rsidR="003C4DB8" w:rsidRPr="007D6823" w:rsidRDefault="003C4DB8" w:rsidP="003C4DB8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032710DA" w14:textId="75DD19D2" w:rsidR="003C4DB8" w:rsidRPr="007D6823" w:rsidRDefault="003C4DB8" w:rsidP="003C4DB8">
            <w:pPr>
              <w:jc w:val="both"/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Обеспечение готовности систем связи и оповещения населения в случае возникновения чрезвычайных ситуаций</w:t>
            </w:r>
          </w:p>
        </w:tc>
        <w:tc>
          <w:tcPr>
            <w:tcW w:w="5245" w:type="dxa"/>
            <w:vAlign w:val="center"/>
          </w:tcPr>
          <w:p w14:paraId="3E348866" w14:textId="77777777" w:rsidR="003C4DB8" w:rsidRPr="007D6823" w:rsidRDefault="003C4DB8" w:rsidP="003C4DB8">
            <w:pPr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МКУ Шелеховского района «ЕДДС»;</w:t>
            </w:r>
          </w:p>
          <w:p w14:paraId="0CBE34AB" w14:textId="00617552" w:rsidR="003C4DB8" w:rsidRPr="007D6823" w:rsidRDefault="003C4DB8" w:rsidP="003C4DB8">
            <w:pPr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 xml:space="preserve">главы муниципальных образований Шелеховского района </w:t>
            </w:r>
          </w:p>
        </w:tc>
        <w:tc>
          <w:tcPr>
            <w:tcW w:w="2268" w:type="dxa"/>
            <w:vAlign w:val="center"/>
          </w:tcPr>
          <w:p w14:paraId="77F743CF" w14:textId="4B906308" w:rsidR="003C4DB8" w:rsidRPr="007D6823" w:rsidRDefault="003C4DB8" w:rsidP="003C4DB8">
            <w:pPr>
              <w:jc w:val="center"/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ечение</w:t>
            </w:r>
            <w:r w:rsidRPr="007D6823">
              <w:rPr>
                <w:rFonts w:ascii="Times New Roman" w:hAnsi="Times New Roman" w:cs="Times New Roman"/>
              </w:rPr>
              <w:t xml:space="preserve"> пожар</w:t>
            </w:r>
            <w:r>
              <w:rPr>
                <w:rFonts w:ascii="Times New Roman" w:hAnsi="Times New Roman" w:cs="Times New Roman"/>
              </w:rPr>
              <w:t>оопас</w:t>
            </w:r>
            <w:r w:rsidRPr="007D6823">
              <w:rPr>
                <w:rFonts w:ascii="Times New Roman" w:hAnsi="Times New Roman" w:cs="Times New Roman"/>
              </w:rPr>
              <w:t xml:space="preserve">ного </w:t>
            </w:r>
            <w:r>
              <w:rPr>
                <w:rFonts w:ascii="Times New Roman" w:hAnsi="Times New Roman" w:cs="Times New Roman"/>
              </w:rPr>
              <w:t>периода</w:t>
            </w:r>
          </w:p>
        </w:tc>
      </w:tr>
      <w:tr w:rsidR="003C4DB8" w:rsidRPr="00076407" w14:paraId="292E4819" w14:textId="77777777" w:rsidTr="00C8656E">
        <w:trPr>
          <w:trHeight w:val="1414"/>
          <w:jc w:val="center"/>
        </w:trPr>
        <w:tc>
          <w:tcPr>
            <w:tcW w:w="846" w:type="dxa"/>
            <w:vAlign w:val="center"/>
          </w:tcPr>
          <w:p w14:paraId="26B645BC" w14:textId="77777777" w:rsidR="003C4DB8" w:rsidRPr="007D6823" w:rsidRDefault="003C4DB8" w:rsidP="003C4DB8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399DFFC2" w14:textId="5B9C754F" w:rsidR="003C4DB8" w:rsidRPr="007D6823" w:rsidRDefault="003C4DB8" w:rsidP="003C4DB8">
            <w:pPr>
              <w:jc w:val="both"/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Обеспечение доведения информации и сигналов оповещения до органов управления, сил муниципального звена территориальной подсистемы единой государственной системы предупреждения и ликвидации чрезвычайных ситуаций Шелеховского района и населения</w:t>
            </w:r>
          </w:p>
        </w:tc>
        <w:tc>
          <w:tcPr>
            <w:tcW w:w="5245" w:type="dxa"/>
            <w:vAlign w:val="center"/>
          </w:tcPr>
          <w:p w14:paraId="1C4D44CC" w14:textId="77777777" w:rsidR="003C4DB8" w:rsidRPr="007D6823" w:rsidRDefault="003C4DB8" w:rsidP="003C4DB8">
            <w:pPr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МКУ Шелеховского района «ЕДДС»;</w:t>
            </w:r>
          </w:p>
          <w:p w14:paraId="7D6993BC" w14:textId="5B550B91" w:rsidR="003C4DB8" w:rsidRDefault="003C4DB8" w:rsidP="003C4DB8">
            <w:pPr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главы муниципальных образований Шелеховского района</w:t>
            </w:r>
          </w:p>
        </w:tc>
        <w:tc>
          <w:tcPr>
            <w:tcW w:w="2268" w:type="dxa"/>
            <w:vAlign w:val="center"/>
          </w:tcPr>
          <w:p w14:paraId="56558077" w14:textId="604B8BB6" w:rsidR="003C4DB8" w:rsidRPr="007D6823" w:rsidRDefault="00B2553D" w:rsidP="003C4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озникновении необходимости</w:t>
            </w:r>
          </w:p>
        </w:tc>
      </w:tr>
      <w:tr w:rsidR="003C4DB8" w:rsidRPr="00076407" w14:paraId="77E72812" w14:textId="77777777" w:rsidTr="00C8656E">
        <w:trPr>
          <w:trHeight w:val="2145"/>
          <w:jc w:val="center"/>
        </w:trPr>
        <w:tc>
          <w:tcPr>
            <w:tcW w:w="846" w:type="dxa"/>
            <w:vAlign w:val="center"/>
          </w:tcPr>
          <w:p w14:paraId="601A6B49" w14:textId="77777777" w:rsidR="003C4DB8" w:rsidRPr="007D6823" w:rsidRDefault="003C4DB8" w:rsidP="003C4DB8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7092CBF9" w14:textId="7A44C18F" w:rsidR="003C4DB8" w:rsidRPr="007D6823" w:rsidRDefault="003C4DB8" w:rsidP="003C4DB8">
            <w:pPr>
              <w:jc w:val="both"/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Обеспечение информирования населения о требованиях пожарной безопасности, предусмотренных Правилами противопожарного режима в Российской Федерации, утвержденными постановлением Правительства Российской Федерации от 16.09.2020 №1479 «Об утверждении Правил противопожарного режима в Российской Федерации», в том числе, о порядке использования открытого огня и разведения костров на землях сельскохозяйственного назначения, землях запаса и землях населенных пунктов</w:t>
            </w:r>
            <w:r w:rsidR="00B2553D">
              <w:rPr>
                <w:rFonts w:ascii="Times New Roman" w:hAnsi="Times New Roman" w:cs="Times New Roman"/>
              </w:rPr>
              <w:t xml:space="preserve"> (далее – Правила противопожарного режима)</w:t>
            </w:r>
          </w:p>
        </w:tc>
        <w:tc>
          <w:tcPr>
            <w:tcW w:w="5245" w:type="dxa"/>
            <w:vAlign w:val="center"/>
          </w:tcPr>
          <w:p w14:paraId="53A7A829" w14:textId="77777777" w:rsidR="003C4DB8" w:rsidRPr="007D6823" w:rsidRDefault="003C4DB8" w:rsidP="003C4DB8">
            <w:pPr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Главы муниципальных образований Шелеховского района;</w:t>
            </w:r>
          </w:p>
          <w:p w14:paraId="61EB144B" w14:textId="77777777" w:rsidR="003C4DB8" w:rsidRPr="007D6823" w:rsidRDefault="003C4DB8" w:rsidP="003C4DB8">
            <w:pPr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МКУ Шелеховского района «ЕДДС»;</w:t>
            </w:r>
          </w:p>
          <w:p w14:paraId="36B65A18" w14:textId="77777777" w:rsidR="003C4DB8" w:rsidRDefault="003C4DB8" w:rsidP="003C4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боте с общественностью и СМИ</w:t>
            </w:r>
            <w:r w:rsidR="00493A5D">
              <w:rPr>
                <w:rFonts w:ascii="Times New Roman" w:hAnsi="Times New Roman" w:cs="Times New Roman"/>
              </w:rPr>
              <w:t>;</w:t>
            </w:r>
          </w:p>
          <w:p w14:paraId="4AA80458" w14:textId="5A2AFB61" w:rsidR="00493A5D" w:rsidRPr="007D6823" w:rsidRDefault="00493A5D" w:rsidP="003C4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одческие, огороднические объединения граждан, расположенные на территории Шелеховского района (далее – СНТ)</w:t>
            </w:r>
          </w:p>
        </w:tc>
        <w:tc>
          <w:tcPr>
            <w:tcW w:w="2268" w:type="dxa"/>
            <w:vAlign w:val="center"/>
          </w:tcPr>
          <w:p w14:paraId="2ABB8B99" w14:textId="4559686C" w:rsidR="003C4DB8" w:rsidRPr="007D6823" w:rsidRDefault="00B2553D" w:rsidP="003C4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FE2660">
              <w:rPr>
                <w:rFonts w:ascii="Times New Roman" w:hAnsi="Times New Roman" w:cs="Times New Roman"/>
              </w:rPr>
              <w:t xml:space="preserve">период действия </w:t>
            </w:r>
            <w:r>
              <w:rPr>
                <w:rFonts w:ascii="Times New Roman" w:hAnsi="Times New Roman" w:cs="Times New Roman"/>
              </w:rPr>
              <w:t>режим</w:t>
            </w:r>
            <w:r w:rsidR="00FE266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ЧС на территории Иркутской области, особого противопожарного режима на территории Шелеховского района</w:t>
            </w:r>
          </w:p>
        </w:tc>
      </w:tr>
      <w:tr w:rsidR="003C4DB8" w:rsidRPr="00076407" w14:paraId="41EC2882" w14:textId="77777777" w:rsidTr="004F24F9">
        <w:trPr>
          <w:trHeight w:val="3066"/>
          <w:jc w:val="center"/>
        </w:trPr>
        <w:tc>
          <w:tcPr>
            <w:tcW w:w="846" w:type="dxa"/>
            <w:vAlign w:val="center"/>
          </w:tcPr>
          <w:p w14:paraId="71875BE8" w14:textId="77777777" w:rsidR="003C4DB8" w:rsidRPr="007D6823" w:rsidRDefault="003C4DB8" w:rsidP="003C4DB8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70DDBEBA" w14:textId="22A248A4" w:rsidR="003C4DB8" w:rsidRPr="007D6823" w:rsidRDefault="003C4DB8" w:rsidP="003C4DB8">
            <w:pPr>
              <w:jc w:val="both"/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 xml:space="preserve">Размещение на сайтах администраций муниципальных образований Шелеховского района, остановочных пунктах, </w:t>
            </w:r>
            <w:r w:rsidR="00493A5D">
              <w:rPr>
                <w:rFonts w:ascii="Times New Roman" w:hAnsi="Times New Roman" w:cs="Times New Roman"/>
              </w:rPr>
              <w:t xml:space="preserve">информационных стендах, </w:t>
            </w:r>
            <w:r>
              <w:rPr>
                <w:rFonts w:ascii="Times New Roman" w:hAnsi="Times New Roman" w:cs="Times New Roman"/>
              </w:rPr>
              <w:t>организациях</w:t>
            </w:r>
            <w:r w:rsidRPr="007D6823">
              <w:rPr>
                <w:rFonts w:ascii="Times New Roman" w:hAnsi="Times New Roman" w:cs="Times New Roman"/>
              </w:rPr>
              <w:t xml:space="preserve"> Правил поведения при введении режима функционирования чрезвычайной ситуации для территориальной подсистемы Иркутской области единой государственной системы предупреждения и ликвидации чрезвычайных ситуаций на территории Иркутской области, утвержденных Указом Губернатора Иркутской области от 07.05.2022 № 76-уг «О введении режима функционирования чрезвычайной ситуации для территориальной подсистемы Иркутской области единой государственной системы предупреждения и ликвидации чрезвычайных ситуаций»</w:t>
            </w:r>
          </w:p>
        </w:tc>
        <w:tc>
          <w:tcPr>
            <w:tcW w:w="5245" w:type="dxa"/>
            <w:vAlign w:val="center"/>
          </w:tcPr>
          <w:p w14:paraId="64CD293A" w14:textId="77777777" w:rsidR="00FE2660" w:rsidRDefault="003C4DB8" w:rsidP="003C4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10DC3">
              <w:rPr>
                <w:rFonts w:ascii="Times New Roman" w:hAnsi="Times New Roman" w:cs="Times New Roman"/>
              </w:rPr>
              <w:t>тдел информационных технологий</w:t>
            </w:r>
            <w:r>
              <w:rPr>
                <w:rFonts w:ascii="Times New Roman" w:hAnsi="Times New Roman" w:cs="Times New Roman"/>
              </w:rPr>
              <w:t>;</w:t>
            </w:r>
            <w:r w:rsidR="00FE2660">
              <w:rPr>
                <w:rFonts w:ascii="Times New Roman" w:hAnsi="Times New Roman" w:cs="Times New Roman"/>
              </w:rPr>
              <w:t xml:space="preserve"> </w:t>
            </w:r>
          </w:p>
          <w:p w14:paraId="5C3AB38F" w14:textId="2DB38471" w:rsidR="003C4DB8" w:rsidRDefault="00FE2660" w:rsidP="003C4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боте с общественностью и СМИ;</w:t>
            </w:r>
          </w:p>
          <w:p w14:paraId="592A4EFD" w14:textId="62FCA3D8" w:rsidR="003C4DB8" w:rsidRDefault="003C4DB8" w:rsidP="003C4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D6823">
              <w:rPr>
                <w:rFonts w:ascii="Times New Roman" w:hAnsi="Times New Roman" w:cs="Times New Roman"/>
              </w:rPr>
              <w:t>лавы муниципальных образований Шелехов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5EAD1B2" w14:textId="46C97426" w:rsidR="003C4DB8" w:rsidRPr="007D6823" w:rsidRDefault="003C4DB8" w:rsidP="003C4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организаций, </w:t>
            </w:r>
            <w:r w:rsidRPr="007D6823">
              <w:rPr>
                <w:rFonts w:ascii="Times New Roman" w:hAnsi="Times New Roman" w:cs="Times New Roman"/>
              </w:rPr>
              <w:t>осуществляющих деятельность на территории района</w:t>
            </w:r>
          </w:p>
        </w:tc>
        <w:tc>
          <w:tcPr>
            <w:tcW w:w="2268" w:type="dxa"/>
            <w:vAlign w:val="center"/>
          </w:tcPr>
          <w:p w14:paraId="1C7B5157" w14:textId="4CEB288C" w:rsidR="003C4DB8" w:rsidRPr="007D6823" w:rsidRDefault="00B2553D" w:rsidP="003C4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C4DB8" w:rsidRPr="007D6823">
              <w:rPr>
                <w:rFonts w:ascii="Times New Roman" w:hAnsi="Times New Roman" w:cs="Times New Roman"/>
              </w:rPr>
              <w:t>.05.2022</w:t>
            </w:r>
          </w:p>
        </w:tc>
      </w:tr>
      <w:tr w:rsidR="003C4DB8" w:rsidRPr="00076407" w14:paraId="22B040E5" w14:textId="77777777" w:rsidTr="004F24F9">
        <w:trPr>
          <w:trHeight w:val="1408"/>
          <w:jc w:val="center"/>
        </w:trPr>
        <w:tc>
          <w:tcPr>
            <w:tcW w:w="846" w:type="dxa"/>
            <w:vAlign w:val="center"/>
          </w:tcPr>
          <w:p w14:paraId="316B0228" w14:textId="77777777" w:rsidR="003C4DB8" w:rsidRPr="007D6823" w:rsidRDefault="003C4DB8" w:rsidP="003C4DB8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713E98D0" w14:textId="52B3E57F" w:rsidR="003C4DB8" w:rsidRPr="007D6823" w:rsidRDefault="003C4DB8" w:rsidP="003C4D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10DC3">
              <w:rPr>
                <w:rFonts w:ascii="Times New Roman" w:hAnsi="Times New Roman" w:cs="Times New Roman"/>
              </w:rPr>
              <w:t>беспеч</w:t>
            </w:r>
            <w:r>
              <w:rPr>
                <w:rFonts w:ascii="Times New Roman" w:hAnsi="Times New Roman" w:cs="Times New Roman"/>
              </w:rPr>
              <w:t>ение</w:t>
            </w:r>
            <w:r w:rsidRPr="00C10DC3">
              <w:rPr>
                <w:rFonts w:ascii="Times New Roman" w:hAnsi="Times New Roman" w:cs="Times New Roman"/>
              </w:rPr>
              <w:t xml:space="preserve"> размещени</w:t>
            </w:r>
            <w:r>
              <w:rPr>
                <w:rFonts w:ascii="Times New Roman" w:hAnsi="Times New Roman" w:cs="Times New Roman"/>
              </w:rPr>
              <w:t>я</w:t>
            </w:r>
            <w:r w:rsidRPr="00C10DC3">
              <w:rPr>
                <w:rFonts w:ascii="Times New Roman" w:hAnsi="Times New Roman" w:cs="Times New Roman"/>
              </w:rPr>
              <w:t xml:space="preserve"> информации о прогнозируемых и возникших чрезвычайных ситуациях, принимаемых мерах по обеспечению пожарной безопасности, на официальном сайте Администрации Шелеховского муниципального района</w:t>
            </w:r>
          </w:p>
        </w:tc>
        <w:tc>
          <w:tcPr>
            <w:tcW w:w="5245" w:type="dxa"/>
            <w:vAlign w:val="center"/>
          </w:tcPr>
          <w:p w14:paraId="5FB9556E" w14:textId="77777777" w:rsidR="003C4DB8" w:rsidRDefault="003C4DB8" w:rsidP="003C4DB8">
            <w:pPr>
              <w:rPr>
                <w:rFonts w:ascii="Times New Roman" w:hAnsi="Times New Roman" w:cs="Times New Roman"/>
              </w:rPr>
            </w:pPr>
            <w:r w:rsidRPr="00C10DC3">
              <w:rPr>
                <w:rFonts w:ascii="Times New Roman" w:hAnsi="Times New Roman" w:cs="Times New Roman"/>
              </w:rPr>
              <w:t>Отдел информационных технологий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9794D11" w14:textId="71AD34B4" w:rsidR="003C4DB8" w:rsidRPr="007D6823" w:rsidRDefault="003C4DB8" w:rsidP="003C4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боте с общественностью и СМИ</w:t>
            </w:r>
          </w:p>
        </w:tc>
        <w:tc>
          <w:tcPr>
            <w:tcW w:w="2268" w:type="dxa"/>
            <w:vAlign w:val="center"/>
          </w:tcPr>
          <w:p w14:paraId="0D8E2F10" w14:textId="1D8F0ACF" w:rsidR="003C4DB8" w:rsidRPr="007D6823" w:rsidRDefault="003C4DB8" w:rsidP="003C4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сутки</w:t>
            </w:r>
          </w:p>
        </w:tc>
      </w:tr>
      <w:tr w:rsidR="003C4DB8" w:rsidRPr="00076407" w14:paraId="5E26BFE8" w14:textId="77777777" w:rsidTr="004F24F9">
        <w:trPr>
          <w:trHeight w:val="1837"/>
          <w:jc w:val="center"/>
        </w:trPr>
        <w:tc>
          <w:tcPr>
            <w:tcW w:w="846" w:type="dxa"/>
            <w:vAlign w:val="center"/>
          </w:tcPr>
          <w:p w14:paraId="1EA85EB1" w14:textId="77777777" w:rsidR="003C4DB8" w:rsidRPr="007D6823" w:rsidRDefault="003C4DB8" w:rsidP="003C4DB8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3C457090" w14:textId="73CEAA52" w:rsidR="003C4DB8" w:rsidRDefault="003C4DB8" w:rsidP="003C4D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10DC3">
              <w:rPr>
                <w:rFonts w:ascii="Times New Roman" w:hAnsi="Times New Roman" w:cs="Times New Roman"/>
              </w:rPr>
              <w:t>рганиз</w:t>
            </w:r>
            <w:r>
              <w:rPr>
                <w:rFonts w:ascii="Times New Roman" w:hAnsi="Times New Roman" w:cs="Times New Roman"/>
              </w:rPr>
              <w:t>ация</w:t>
            </w:r>
            <w:r w:rsidRPr="00C10DC3">
              <w:rPr>
                <w:rFonts w:ascii="Times New Roman" w:hAnsi="Times New Roman" w:cs="Times New Roman"/>
              </w:rPr>
              <w:t xml:space="preserve"> ежедневно</w:t>
            </w:r>
            <w:r>
              <w:rPr>
                <w:rFonts w:ascii="Times New Roman" w:hAnsi="Times New Roman" w:cs="Times New Roman"/>
              </w:rPr>
              <w:t>го</w:t>
            </w:r>
            <w:r w:rsidRPr="00C10DC3">
              <w:rPr>
                <w:rFonts w:ascii="Times New Roman" w:hAnsi="Times New Roman" w:cs="Times New Roman"/>
              </w:rPr>
              <w:t xml:space="preserve"> информировани</w:t>
            </w:r>
            <w:r>
              <w:rPr>
                <w:rFonts w:ascii="Times New Roman" w:hAnsi="Times New Roman" w:cs="Times New Roman"/>
              </w:rPr>
              <w:t>я</w:t>
            </w:r>
            <w:r w:rsidRPr="00C10DC3">
              <w:rPr>
                <w:rFonts w:ascii="Times New Roman" w:hAnsi="Times New Roman" w:cs="Times New Roman"/>
              </w:rPr>
              <w:t xml:space="preserve"> населения Шелеховского района о складывающейся обстановке с природными пожарами на территории Шелеховского района, а также о мерах ответственности за нарушение правил пожарной безопас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10DC3">
              <w:rPr>
                <w:rFonts w:ascii="Times New Roman" w:hAnsi="Times New Roman" w:cs="Times New Roman"/>
              </w:rPr>
              <w:t xml:space="preserve">через средства массовой информации и иные каналы связи </w:t>
            </w:r>
          </w:p>
        </w:tc>
        <w:tc>
          <w:tcPr>
            <w:tcW w:w="5245" w:type="dxa"/>
            <w:vAlign w:val="center"/>
          </w:tcPr>
          <w:p w14:paraId="17C28F79" w14:textId="77777777" w:rsidR="003C4DB8" w:rsidRDefault="003C4DB8" w:rsidP="003C4DB8">
            <w:pPr>
              <w:rPr>
                <w:rFonts w:ascii="Times New Roman" w:hAnsi="Times New Roman" w:cs="Times New Roman"/>
              </w:rPr>
            </w:pPr>
            <w:r w:rsidRPr="00C10DC3">
              <w:rPr>
                <w:rFonts w:ascii="Times New Roman" w:hAnsi="Times New Roman" w:cs="Times New Roman"/>
              </w:rPr>
              <w:t>Отдел по работе с общественностью и СМИ</w:t>
            </w:r>
            <w:r w:rsidR="00981D2C">
              <w:rPr>
                <w:rFonts w:ascii="Times New Roman" w:hAnsi="Times New Roman" w:cs="Times New Roman"/>
              </w:rPr>
              <w:t>;</w:t>
            </w:r>
          </w:p>
          <w:p w14:paraId="4EFC09FF" w14:textId="55A27243" w:rsidR="00981D2C" w:rsidRPr="00C10DC3" w:rsidRDefault="00981D2C" w:rsidP="003C4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Шелеховского района «ЕДДС»</w:t>
            </w:r>
          </w:p>
        </w:tc>
        <w:tc>
          <w:tcPr>
            <w:tcW w:w="2268" w:type="dxa"/>
            <w:vAlign w:val="center"/>
          </w:tcPr>
          <w:p w14:paraId="361852A1" w14:textId="3DFDC0AC" w:rsidR="003C4DB8" w:rsidRDefault="003C4DB8" w:rsidP="003C4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C4DB8" w:rsidRPr="00076407" w14:paraId="21ECC647" w14:textId="77777777" w:rsidTr="004F24F9">
        <w:trPr>
          <w:trHeight w:val="1065"/>
          <w:jc w:val="center"/>
        </w:trPr>
        <w:tc>
          <w:tcPr>
            <w:tcW w:w="846" w:type="dxa"/>
            <w:vAlign w:val="center"/>
          </w:tcPr>
          <w:p w14:paraId="62FD7E5B" w14:textId="77777777" w:rsidR="003C4DB8" w:rsidRPr="007D6823" w:rsidRDefault="003C4DB8" w:rsidP="003C4DB8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31E54D50" w14:textId="30F0F52C" w:rsidR="003C4DB8" w:rsidRDefault="003C4DB8" w:rsidP="003C4D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в детских оздоровительных лагерях о правилах пожарной безопасности и об ответственности за их нарушение</w:t>
            </w:r>
          </w:p>
        </w:tc>
        <w:tc>
          <w:tcPr>
            <w:tcW w:w="5245" w:type="dxa"/>
            <w:vAlign w:val="center"/>
          </w:tcPr>
          <w:p w14:paraId="44D3D140" w14:textId="69761D80" w:rsidR="003C4DB8" w:rsidRPr="00C10DC3" w:rsidRDefault="003C4DB8" w:rsidP="003C4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детских оздоровительных лагерей</w:t>
            </w:r>
          </w:p>
        </w:tc>
        <w:tc>
          <w:tcPr>
            <w:tcW w:w="2268" w:type="dxa"/>
            <w:vAlign w:val="center"/>
          </w:tcPr>
          <w:p w14:paraId="0D0F6044" w14:textId="1AD54AB6" w:rsidR="003C4DB8" w:rsidRDefault="00981D2C" w:rsidP="003C4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летней оздоровительной к</w:t>
            </w:r>
            <w:r w:rsidR="00FE266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пании</w:t>
            </w:r>
          </w:p>
        </w:tc>
      </w:tr>
      <w:tr w:rsidR="003C4DB8" w:rsidRPr="00076407" w14:paraId="20D06486" w14:textId="77777777" w:rsidTr="004F24F9">
        <w:trPr>
          <w:trHeight w:val="1771"/>
          <w:jc w:val="center"/>
        </w:trPr>
        <w:tc>
          <w:tcPr>
            <w:tcW w:w="846" w:type="dxa"/>
            <w:vAlign w:val="center"/>
          </w:tcPr>
          <w:p w14:paraId="1179CD0F" w14:textId="77777777" w:rsidR="003C4DB8" w:rsidRPr="007D6823" w:rsidRDefault="003C4DB8" w:rsidP="003C4DB8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08BC73CC" w14:textId="4BB4D20C" w:rsidR="003C4DB8" w:rsidRDefault="003C4DB8" w:rsidP="003C4DB8">
            <w:pPr>
              <w:jc w:val="both"/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Обеспечение доведения до населения информации о нахождении мест (площадок) накопления отходов, принятие в установленном порядке мер по организации безвозмездного доступа граждан к местам (площадкам) накопления отходов во время проведения месячников по сбору горючих отходов, мусора, тары и сухой растительности</w:t>
            </w:r>
          </w:p>
        </w:tc>
        <w:tc>
          <w:tcPr>
            <w:tcW w:w="5245" w:type="dxa"/>
            <w:vAlign w:val="center"/>
          </w:tcPr>
          <w:p w14:paraId="72EAEACD" w14:textId="77777777" w:rsidR="003C4DB8" w:rsidRPr="007D6823" w:rsidRDefault="003C4DB8" w:rsidP="003C4DB8">
            <w:pPr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Главы муниципальных образований Шелеховского района;</w:t>
            </w:r>
          </w:p>
          <w:p w14:paraId="1D5951B0" w14:textId="77777777" w:rsidR="00FE2660" w:rsidRDefault="003C4DB8" w:rsidP="003C4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D6823">
              <w:rPr>
                <w:rFonts w:ascii="Times New Roman" w:hAnsi="Times New Roman" w:cs="Times New Roman"/>
              </w:rPr>
              <w:t>тдел управления коммунальной инфраструктурой и экологии управления территориального развития и обустройства</w:t>
            </w:r>
            <w:r w:rsidR="00FE2660">
              <w:rPr>
                <w:rFonts w:ascii="Times New Roman" w:hAnsi="Times New Roman" w:cs="Times New Roman"/>
              </w:rPr>
              <w:t>;</w:t>
            </w:r>
          </w:p>
          <w:p w14:paraId="40B30731" w14:textId="514EB262" w:rsidR="003C4DB8" w:rsidRPr="00C10DC3" w:rsidRDefault="00FE2660" w:rsidP="003C4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10DC3">
              <w:rPr>
                <w:rFonts w:ascii="Times New Roman" w:hAnsi="Times New Roman" w:cs="Times New Roman"/>
              </w:rPr>
              <w:t>тдел по работе с общественностью и СМИ</w:t>
            </w:r>
          </w:p>
        </w:tc>
        <w:tc>
          <w:tcPr>
            <w:tcW w:w="2268" w:type="dxa"/>
            <w:vAlign w:val="center"/>
          </w:tcPr>
          <w:p w14:paraId="2F27B17A" w14:textId="34E003F1" w:rsidR="003C4DB8" w:rsidRDefault="003C4DB8" w:rsidP="003C4DB8">
            <w:pPr>
              <w:jc w:val="center"/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20.05.2022</w:t>
            </w:r>
          </w:p>
        </w:tc>
      </w:tr>
      <w:tr w:rsidR="003C4DB8" w:rsidRPr="00076407" w14:paraId="6EB96C81" w14:textId="77777777" w:rsidTr="00660070">
        <w:trPr>
          <w:trHeight w:val="374"/>
          <w:jc w:val="center"/>
        </w:trPr>
        <w:tc>
          <w:tcPr>
            <w:tcW w:w="15163" w:type="dxa"/>
            <w:gridSpan w:val="4"/>
            <w:vAlign w:val="center"/>
          </w:tcPr>
          <w:p w14:paraId="169F0CC4" w14:textId="3788BA8B" w:rsidR="003C4DB8" w:rsidRPr="009D0689" w:rsidRDefault="003C4DB8" w:rsidP="003C4D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9D0689">
              <w:rPr>
                <w:rFonts w:ascii="Times New Roman" w:hAnsi="Times New Roman" w:cs="Times New Roman"/>
              </w:rPr>
              <w:lastRenderedPageBreak/>
              <w:t>РАЗРАБОТКА УТОЧНЕНИЕ МУНИЦИПАЛЬНЫХ ПРАВОВЫХ АКТОВ И ДРУГИХ ДОКУМЕНТОВ</w:t>
            </w:r>
          </w:p>
        </w:tc>
      </w:tr>
      <w:tr w:rsidR="003C4DB8" w:rsidRPr="00076407" w14:paraId="6397F8B4" w14:textId="77777777" w:rsidTr="007D6823">
        <w:trPr>
          <w:trHeight w:val="1829"/>
          <w:jc w:val="center"/>
        </w:trPr>
        <w:tc>
          <w:tcPr>
            <w:tcW w:w="846" w:type="dxa"/>
            <w:vAlign w:val="center"/>
          </w:tcPr>
          <w:p w14:paraId="7480E884" w14:textId="77777777" w:rsidR="003C4DB8" w:rsidRPr="007D6823" w:rsidRDefault="003C4DB8" w:rsidP="003C4DB8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1065110F" w14:textId="15E8EFBE" w:rsidR="003C4DB8" w:rsidRDefault="003C4DB8" w:rsidP="003C4D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C1A23">
              <w:rPr>
                <w:rFonts w:ascii="Times New Roman" w:hAnsi="Times New Roman" w:cs="Times New Roman"/>
              </w:rPr>
              <w:t>ктуализ</w:t>
            </w:r>
            <w:r>
              <w:rPr>
                <w:rFonts w:ascii="Times New Roman" w:hAnsi="Times New Roman" w:cs="Times New Roman"/>
              </w:rPr>
              <w:t>ация</w:t>
            </w:r>
            <w:r w:rsidRPr="006C1A23">
              <w:rPr>
                <w:rFonts w:ascii="Times New Roman" w:hAnsi="Times New Roman" w:cs="Times New Roman"/>
              </w:rPr>
              <w:t xml:space="preserve"> перечн</w:t>
            </w:r>
            <w:r>
              <w:rPr>
                <w:rFonts w:ascii="Times New Roman" w:hAnsi="Times New Roman" w:cs="Times New Roman"/>
              </w:rPr>
              <w:t>ей</w:t>
            </w:r>
            <w:r w:rsidRPr="006C1A23">
              <w:rPr>
                <w:rFonts w:ascii="Times New Roman" w:hAnsi="Times New Roman" w:cs="Times New Roman"/>
              </w:rPr>
              <w:t xml:space="preserve"> должностных лиц, ответственных за оповещение населения в каждом подведомственном населенном пункте муниципального образования и направ</w:t>
            </w:r>
            <w:r>
              <w:rPr>
                <w:rFonts w:ascii="Times New Roman" w:hAnsi="Times New Roman" w:cs="Times New Roman"/>
              </w:rPr>
              <w:t>ление</w:t>
            </w:r>
            <w:r w:rsidRPr="006C1A23">
              <w:rPr>
                <w:rFonts w:ascii="Times New Roman" w:hAnsi="Times New Roman" w:cs="Times New Roman"/>
              </w:rPr>
              <w:t xml:space="preserve"> актуализированн</w:t>
            </w:r>
            <w:r>
              <w:rPr>
                <w:rFonts w:ascii="Times New Roman" w:hAnsi="Times New Roman" w:cs="Times New Roman"/>
              </w:rPr>
              <w:t>ых</w:t>
            </w:r>
            <w:r w:rsidRPr="006C1A23">
              <w:rPr>
                <w:rFonts w:ascii="Times New Roman" w:hAnsi="Times New Roman" w:cs="Times New Roman"/>
              </w:rPr>
              <w:t xml:space="preserve"> перечн</w:t>
            </w:r>
            <w:r>
              <w:rPr>
                <w:rFonts w:ascii="Times New Roman" w:hAnsi="Times New Roman" w:cs="Times New Roman"/>
              </w:rPr>
              <w:t>ей</w:t>
            </w:r>
            <w:r w:rsidRPr="006C1A23">
              <w:rPr>
                <w:rFonts w:ascii="Times New Roman" w:hAnsi="Times New Roman" w:cs="Times New Roman"/>
              </w:rPr>
              <w:t xml:space="preserve"> в МКУ Шелеховского района «ЕДДС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C1A23">
              <w:rPr>
                <w:rFonts w:ascii="Times New Roman" w:hAnsi="Times New Roman" w:cs="Times New Roman"/>
              </w:rPr>
              <w:t>обеспе</w:t>
            </w:r>
            <w:r>
              <w:rPr>
                <w:rFonts w:ascii="Times New Roman" w:hAnsi="Times New Roman" w:cs="Times New Roman"/>
              </w:rPr>
              <w:t>чение</w:t>
            </w:r>
            <w:r w:rsidRPr="006C1A23">
              <w:rPr>
                <w:rFonts w:ascii="Times New Roman" w:hAnsi="Times New Roman" w:cs="Times New Roman"/>
              </w:rPr>
              <w:t xml:space="preserve"> готовност</w:t>
            </w:r>
            <w:r>
              <w:rPr>
                <w:rFonts w:ascii="Times New Roman" w:hAnsi="Times New Roman" w:cs="Times New Roman"/>
              </w:rPr>
              <w:t>и к применению</w:t>
            </w:r>
            <w:r w:rsidRPr="006C1A23">
              <w:rPr>
                <w:rFonts w:ascii="Times New Roman" w:hAnsi="Times New Roman" w:cs="Times New Roman"/>
              </w:rPr>
              <w:t xml:space="preserve"> имеющихся средств оповещения населения</w:t>
            </w:r>
          </w:p>
        </w:tc>
        <w:tc>
          <w:tcPr>
            <w:tcW w:w="5245" w:type="dxa"/>
            <w:vAlign w:val="center"/>
          </w:tcPr>
          <w:p w14:paraId="104C1EBB" w14:textId="67C676DA" w:rsidR="003C4DB8" w:rsidRDefault="003C4DB8" w:rsidP="003C4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ы </w:t>
            </w:r>
            <w:r w:rsidRPr="007D6823">
              <w:rPr>
                <w:rFonts w:ascii="Times New Roman" w:hAnsi="Times New Roman" w:cs="Times New Roman"/>
              </w:rPr>
              <w:t>муниципальных образований Шелеховского района</w:t>
            </w:r>
          </w:p>
        </w:tc>
        <w:tc>
          <w:tcPr>
            <w:tcW w:w="2268" w:type="dxa"/>
            <w:vAlign w:val="center"/>
          </w:tcPr>
          <w:p w14:paraId="53439AD6" w14:textId="759E19F1" w:rsidR="003C4DB8" w:rsidRDefault="003C4DB8" w:rsidP="003C4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2</w:t>
            </w:r>
          </w:p>
        </w:tc>
      </w:tr>
      <w:tr w:rsidR="003C4DB8" w:rsidRPr="00076407" w14:paraId="2812761C" w14:textId="77777777" w:rsidTr="00187666">
        <w:trPr>
          <w:trHeight w:val="1270"/>
          <w:jc w:val="center"/>
        </w:trPr>
        <w:tc>
          <w:tcPr>
            <w:tcW w:w="846" w:type="dxa"/>
            <w:vAlign w:val="center"/>
          </w:tcPr>
          <w:p w14:paraId="354D7849" w14:textId="77777777" w:rsidR="003C4DB8" w:rsidRPr="007D6823" w:rsidRDefault="003C4DB8" w:rsidP="003C4DB8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780C5C10" w14:textId="4793A51E" w:rsidR="003C4DB8" w:rsidRPr="007D6823" w:rsidRDefault="003C4DB8" w:rsidP="003C4D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D6823">
              <w:rPr>
                <w:rFonts w:ascii="Times New Roman" w:hAnsi="Times New Roman" w:cs="Times New Roman"/>
              </w:rPr>
              <w:t>тработк</w:t>
            </w:r>
            <w:r>
              <w:rPr>
                <w:rFonts w:ascii="Times New Roman" w:hAnsi="Times New Roman" w:cs="Times New Roman"/>
              </w:rPr>
              <w:t>а (уточнение)</w:t>
            </w:r>
            <w:r w:rsidRPr="007D68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7D6823">
              <w:rPr>
                <w:rFonts w:ascii="Times New Roman" w:hAnsi="Times New Roman" w:cs="Times New Roman"/>
              </w:rPr>
              <w:t>лана действий по предупреждению и ликвидации чрезвычайных ситуаций на территории Шелеховского района, обусловленных природными пожарами, при проведении командно-штабных учений и тренировок</w:t>
            </w:r>
          </w:p>
        </w:tc>
        <w:tc>
          <w:tcPr>
            <w:tcW w:w="5245" w:type="dxa"/>
            <w:vAlign w:val="center"/>
          </w:tcPr>
          <w:p w14:paraId="4F53F97D" w14:textId="77777777" w:rsidR="003C4DB8" w:rsidRDefault="003C4DB8" w:rsidP="003C4DB8">
            <w:pPr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Отдел мобилизационной подготовки, ГО и ЧС</w:t>
            </w:r>
            <w:r w:rsidR="00981D2C">
              <w:rPr>
                <w:rFonts w:ascii="Times New Roman" w:hAnsi="Times New Roman" w:cs="Times New Roman"/>
              </w:rPr>
              <w:t>;</w:t>
            </w:r>
          </w:p>
          <w:p w14:paraId="0D34BFF6" w14:textId="73CE9F48" w:rsidR="00981D2C" w:rsidRPr="007D6823" w:rsidRDefault="00981D2C" w:rsidP="003C4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лужб муниципального звена территориальной подсистемы РСЧС Шелеховского района</w:t>
            </w:r>
          </w:p>
        </w:tc>
        <w:tc>
          <w:tcPr>
            <w:tcW w:w="2268" w:type="dxa"/>
            <w:vAlign w:val="center"/>
          </w:tcPr>
          <w:p w14:paraId="4F4EBAD9" w14:textId="77777777" w:rsidR="003C4DB8" w:rsidRPr="007D6823" w:rsidRDefault="003C4DB8" w:rsidP="003C4DB8">
            <w:pPr>
              <w:jc w:val="center"/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19.05.2022</w:t>
            </w:r>
          </w:p>
          <w:p w14:paraId="3BB4F471" w14:textId="1802D391" w:rsidR="003C4DB8" w:rsidRPr="007D6823" w:rsidRDefault="003C4DB8" w:rsidP="003C4DB8">
            <w:pPr>
              <w:jc w:val="center"/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16.06.2022</w:t>
            </w:r>
          </w:p>
        </w:tc>
      </w:tr>
      <w:tr w:rsidR="003C4DB8" w:rsidRPr="00076407" w14:paraId="2E7C5994" w14:textId="77777777" w:rsidTr="007D6823">
        <w:trPr>
          <w:trHeight w:val="1418"/>
          <w:jc w:val="center"/>
        </w:trPr>
        <w:tc>
          <w:tcPr>
            <w:tcW w:w="846" w:type="dxa"/>
            <w:vAlign w:val="center"/>
          </w:tcPr>
          <w:p w14:paraId="6749C897" w14:textId="77777777" w:rsidR="003C4DB8" w:rsidRPr="007D6823" w:rsidRDefault="003C4DB8" w:rsidP="003C4DB8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14A14072" w14:textId="44B46CF9" w:rsidR="003C4DB8" w:rsidRPr="007D6823" w:rsidRDefault="003C4DB8" w:rsidP="003C4DB8">
            <w:pPr>
              <w:jc w:val="both"/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Обеспечение через МКУ Шелеховского района «</w:t>
            </w:r>
            <w:r w:rsidR="005A33F7">
              <w:rPr>
                <w:rFonts w:ascii="Times New Roman" w:hAnsi="Times New Roman" w:cs="Times New Roman"/>
              </w:rPr>
              <w:t>ЕДДС</w:t>
            </w:r>
            <w:r w:rsidRPr="007D6823">
              <w:rPr>
                <w:rFonts w:ascii="Times New Roman" w:hAnsi="Times New Roman" w:cs="Times New Roman"/>
              </w:rPr>
              <w:t>» сбора информации о принимаемых мерах по предупреждению выжигания сухой растительности в условиях особого противопожарного режима с предоставлением информации в ЦУКС ГУ МЧС России по Иркутской области</w:t>
            </w:r>
          </w:p>
        </w:tc>
        <w:tc>
          <w:tcPr>
            <w:tcW w:w="5245" w:type="dxa"/>
            <w:vAlign w:val="center"/>
          </w:tcPr>
          <w:p w14:paraId="5E294F02" w14:textId="77777777" w:rsidR="003C4DB8" w:rsidRDefault="003C4DB8" w:rsidP="003C4DB8">
            <w:pPr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Главы муниципальных образований Шелеховского района</w:t>
            </w:r>
            <w:r w:rsidR="00981D2C">
              <w:rPr>
                <w:rFonts w:ascii="Times New Roman" w:hAnsi="Times New Roman" w:cs="Times New Roman"/>
              </w:rPr>
              <w:t>;</w:t>
            </w:r>
          </w:p>
          <w:p w14:paraId="093204FF" w14:textId="3BA8693E" w:rsidR="00981D2C" w:rsidRPr="007D6823" w:rsidRDefault="00981D2C" w:rsidP="003C4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Шелеховского района «ЕДДС»</w:t>
            </w:r>
          </w:p>
        </w:tc>
        <w:tc>
          <w:tcPr>
            <w:tcW w:w="2268" w:type="dxa"/>
            <w:vAlign w:val="center"/>
          </w:tcPr>
          <w:p w14:paraId="5EF66B39" w14:textId="41016F39" w:rsidR="003C4DB8" w:rsidRPr="007D6823" w:rsidRDefault="003C4DB8" w:rsidP="003C4DB8">
            <w:pPr>
              <w:jc w:val="center"/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 xml:space="preserve">В </w:t>
            </w:r>
            <w:r w:rsidR="00981D2C">
              <w:rPr>
                <w:rFonts w:ascii="Times New Roman" w:hAnsi="Times New Roman" w:cs="Times New Roman"/>
              </w:rPr>
              <w:t>течение пожароопасного периода</w:t>
            </w:r>
          </w:p>
        </w:tc>
      </w:tr>
      <w:tr w:rsidR="003C4DB8" w:rsidRPr="00076407" w14:paraId="30E08E00" w14:textId="77777777" w:rsidTr="004F24F9">
        <w:trPr>
          <w:trHeight w:val="2101"/>
          <w:jc w:val="center"/>
        </w:trPr>
        <w:tc>
          <w:tcPr>
            <w:tcW w:w="846" w:type="dxa"/>
            <w:vAlign w:val="center"/>
          </w:tcPr>
          <w:p w14:paraId="73853D82" w14:textId="77777777" w:rsidR="003C4DB8" w:rsidRPr="007D6823" w:rsidRDefault="003C4DB8" w:rsidP="003C4DB8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59958DA6" w14:textId="3AD637F6" w:rsidR="003C4DB8" w:rsidRPr="00734BF7" w:rsidRDefault="005A33F7" w:rsidP="003C4D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состояния </w:t>
            </w:r>
            <w:r w:rsidR="00755B12" w:rsidRPr="00734BF7">
              <w:rPr>
                <w:rFonts w:ascii="Times New Roman" w:hAnsi="Times New Roman" w:cs="Times New Roman"/>
              </w:rPr>
              <w:t xml:space="preserve">защитных противопожарных минерализованных полос, </w:t>
            </w:r>
            <w:r>
              <w:rPr>
                <w:rFonts w:ascii="Times New Roman" w:hAnsi="Times New Roman" w:cs="Times New Roman"/>
              </w:rPr>
              <w:t xml:space="preserve">при необходимости их обновление, </w:t>
            </w:r>
            <w:r w:rsidR="00755B12" w:rsidRPr="00734BF7">
              <w:rPr>
                <w:rFonts w:ascii="Times New Roman" w:hAnsi="Times New Roman" w:cs="Times New Roman"/>
              </w:rPr>
              <w:t>сбор</w:t>
            </w:r>
            <w:r w:rsidR="00755B12">
              <w:rPr>
                <w:rFonts w:ascii="Times New Roman" w:hAnsi="Times New Roman" w:cs="Times New Roman"/>
              </w:rPr>
              <w:t>,</w:t>
            </w:r>
            <w:r w:rsidR="00755B12" w:rsidRPr="00734BF7">
              <w:rPr>
                <w:rFonts w:ascii="Times New Roman" w:hAnsi="Times New Roman" w:cs="Times New Roman"/>
              </w:rPr>
              <w:t xml:space="preserve"> утилизаци</w:t>
            </w:r>
            <w:r w:rsidR="00755B12">
              <w:rPr>
                <w:rFonts w:ascii="Times New Roman" w:hAnsi="Times New Roman" w:cs="Times New Roman"/>
              </w:rPr>
              <w:t>я</w:t>
            </w:r>
            <w:r w:rsidR="00755B12" w:rsidRPr="00734BF7">
              <w:rPr>
                <w:rFonts w:ascii="Times New Roman" w:hAnsi="Times New Roman" w:cs="Times New Roman"/>
              </w:rPr>
              <w:t xml:space="preserve"> сухой растительности</w:t>
            </w:r>
            <w:r w:rsidR="00E86831">
              <w:rPr>
                <w:rFonts w:ascii="Times New Roman" w:hAnsi="Times New Roman" w:cs="Times New Roman"/>
              </w:rPr>
              <w:t>, проведение других</w:t>
            </w:r>
            <w:r w:rsidR="00755B12" w:rsidRPr="00734BF7">
              <w:rPr>
                <w:rFonts w:ascii="Times New Roman" w:hAnsi="Times New Roman" w:cs="Times New Roman"/>
              </w:rPr>
              <w:t xml:space="preserve"> мероприятий, предупреждающих распространение природных пожаров </w:t>
            </w:r>
            <w:r w:rsidR="003C4DB8" w:rsidRPr="00734BF7">
              <w:rPr>
                <w:rFonts w:ascii="Times New Roman" w:hAnsi="Times New Roman" w:cs="Times New Roman"/>
              </w:rPr>
              <w:t xml:space="preserve">по периметру населенных пунктов, объектов муниципальной собственности, объектов экономики, </w:t>
            </w:r>
            <w:r w:rsidR="003C4DB8">
              <w:rPr>
                <w:rFonts w:ascii="Times New Roman" w:hAnsi="Times New Roman" w:cs="Times New Roman"/>
              </w:rPr>
              <w:t xml:space="preserve">детских оздоровительных лагерей, </w:t>
            </w:r>
            <w:r w:rsidR="003C4DB8" w:rsidRPr="00734BF7">
              <w:rPr>
                <w:rFonts w:ascii="Times New Roman" w:hAnsi="Times New Roman" w:cs="Times New Roman"/>
              </w:rPr>
              <w:t>граничащих с землями сельскохозяйственного назначения, лесничествами (лесопарками), а также расположенных в районах с торфяными почвами</w:t>
            </w:r>
          </w:p>
        </w:tc>
        <w:tc>
          <w:tcPr>
            <w:tcW w:w="5245" w:type="dxa"/>
            <w:vAlign w:val="center"/>
          </w:tcPr>
          <w:p w14:paraId="47925FD5" w14:textId="4A22FE03" w:rsidR="003C4DB8" w:rsidRPr="00734BF7" w:rsidRDefault="003C4DB8" w:rsidP="003C4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34BF7">
              <w:rPr>
                <w:rFonts w:ascii="Times New Roman" w:hAnsi="Times New Roman" w:cs="Times New Roman"/>
              </w:rPr>
              <w:t>лавы муниципальных образований Шелеховского района;</w:t>
            </w:r>
          </w:p>
          <w:p w14:paraId="2337FA78" w14:textId="77777777" w:rsidR="003C4DB8" w:rsidRDefault="003C4DB8" w:rsidP="003C4DB8">
            <w:pPr>
              <w:rPr>
                <w:rFonts w:ascii="Times New Roman" w:hAnsi="Times New Roman" w:cs="Times New Roman"/>
              </w:rPr>
            </w:pPr>
            <w:r w:rsidRPr="00734BF7">
              <w:rPr>
                <w:rFonts w:ascii="Times New Roman" w:hAnsi="Times New Roman" w:cs="Times New Roman"/>
              </w:rPr>
              <w:t>руководители организаций, осуществляющих деятельность на территории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9680906" w14:textId="62B6F43C" w:rsidR="003C4DB8" w:rsidRPr="00734BF7" w:rsidRDefault="003C4DB8" w:rsidP="003C4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детских оздоровительных лагерей</w:t>
            </w:r>
          </w:p>
        </w:tc>
        <w:tc>
          <w:tcPr>
            <w:tcW w:w="2268" w:type="dxa"/>
            <w:vAlign w:val="center"/>
          </w:tcPr>
          <w:p w14:paraId="072EFE5B" w14:textId="712B1EED" w:rsidR="003C4DB8" w:rsidRPr="007D6823" w:rsidRDefault="00E86831" w:rsidP="003C4DB8">
            <w:pPr>
              <w:jc w:val="center"/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ечение пожароопасного периода</w:t>
            </w:r>
          </w:p>
        </w:tc>
      </w:tr>
      <w:tr w:rsidR="003C4DB8" w:rsidRPr="00076407" w14:paraId="6CF1A1BD" w14:textId="77777777" w:rsidTr="007D6823">
        <w:trPr>
          <w:trHeight w:val="2124"/>
          <w:jc w:val="center"/>
        </w:trPr>
        <w:tc>
          <w:tcPr>
            <w:tcW w:w="846" w:type="dxa"/>
            <w:vAlign w:val="center"/>
          </w:tcPr>
          <w:p w14:paraId="2B77589A" w14:textId="77777777" w:rsidR="003C4DB8" w:rsidRPr="007D6823" w:rsidRDefault="003C4DB8" w:rsidP="003C4DB8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1C8EE63D" w14:textId="3BB0943E" w:rsidR="003C4DB8" w:rsidRPr="007D6823" w:rsidRDefault="003C4DB8" w:rsidP="003C4D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D6823">
              <w:rPr>
                <w:rFonts w:ascii="Times New Roman" w:hAnsi="Times New Roman" w:cs="Times New Roman"/>
              </w:rPr>
              <w:t>ринятие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7D6823">
              <w:rPr>
                <w:rFonts w:ascii="Times New Roman" w:hAnsi="Times New Roman" w:cs="Times New Roman"/>
              </w:rPr>
              <w:t xml:space="preserve"> нормативн</w:t>
            </w:r>
            <w:r>
              <w:rPr>
                <w:rFonts w:ascii="Times New Roman" w:hAnsi="Times New Roman" w:cs="Times New Roman"/>
              </w:rPr>
              <w:t>ого</w:t>
            </w:r>
            <w:r w:rsidRPr="007D6823">
              <w:rPr>
                <w:rFonts w:ascii="Times New Roman" w:hAnsi="Times New Roman" w:cs="Times New Roman"/>
              </w:rPr>
              <w:t xml:space="preserve"> правов</w:t>
            </w:r>
            <w:r>
              <w:rPr>
                <w:rFonts w:ascii="Times New Roman" w:hAnsi="Times New Roman" w:cs="Times New Roman"/>
              </w:rPr>
              <w:t>ого</w:t>
            </w:r>
            <w:r w:rsidRPr="007D6823">
              <w:rPr>
                <w:rFonts w:ascii="Times New Roman" w:hAnsi="Times New Roman" w:cs="Times New Roman"/>
              </w:rPr>
              <w:t xml:space="preserve"> акт</w:t>
            </w:r>
            <w:r>
              <w:rPr>
                <w:rFonts w:ascii="Times New Roman" w:hAnsi="Times New Roman" w:cs="Times New Roman"/>
              </w:rPr>
              <w:t>а о</w:t>
            </w:r>
            <w:r w:rsidRPr="007D6823">
              <w:rPr>
                <w:rFonts w:ascii="Times New Roman" w:hAnsi="Times New Roman" w:cs="Times New Roman"/>
              </w:rPr>
              <w:t xml:space="preserve"> введени</w:t>
            </w:r>
            <w:r w:rsidR="005A33F7">
              <w:rPr>
                <w:rFonts w:ascii="Times New Roman" w:hAnsi="Times New Roman" w:cs="Times New Roman"/>
              </w:rPr>
              <w:t>и</w:t>
            </w:r>
            <w:r w:rsidRPr="007D6823">
              <w:rPr>
                <w:rFonts w:ascii="Times New Roman" w:hAnsi="Times New Roman" w:cs="Times New Roman"/>
              </w:rPr>
              <w:t xml:space="preserve"> режима повышенной готовности </w:t>
            </w:r>
            <w:r>
              <w:rPr>
                <w:rFonts w:ascii="Times New Roman" w:hAnsi="Times New Roman" w:cs="Times New Roman"/>
              </w:rPr>
              <w:t xml:space="preserve">(режима чрезвычайной ситуации) </w:t>
            </w:r>
            <w:r w:rsidRPr="007D6823">
              <w:rPr>
                <w:rFonts w:ascii="Times New Roman" w:hAnsi="Times New Roman" w:cs="Times New Roman"/>
              </w:rPr>
              <w:t>на территории Шелеховского района при поступлении информации от Федерального государственного бюджетного учреждения «Иркутское управление по гидрометеорологии и мониторингу окружающей среды» об усилении ветра свыше 15 м/с, а также принятие мер, направленных на осуществление отключения электроэнергии при наличии оснований, установленных законом</w:t>
            </w:r>
          </w:p>
        </w:tc>
        <w:tc>
          <w:tcPr>
            <w:tcW w:w="5245" w:type="dxa"/>
            <w:vAlign w:val="center"/>
          </w:tcPr>
          <w:p w14:paraId="59E4E268" w14:textId="77777777" w:rsidR="003C4DB8" w:rsidRDefault="003C4DB8" w:rsidP="003C4DB8">
            <w:pPr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Отдел мобилизационной подготовки, ГО и ЧС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12360EB" w14:textId="3CCE8D5E" w:rsidR="003C4DB8" w:rsidRPr="007D6823" w:rsidRDefault="003C4DB8" w:rsidP="003C4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управление</w:t>
            </w:r>
          </w:p>
        </w:tc>
        <w:tc>
          <w:tcPr>
            <w:tcW w:w="2268" w:type="dxa"/>
            <w:vAlign w:val="center"/>
          </w:tcPr>
          <w:p w14:paraId="3549D809" w14:textId="5B1223F7" w:rsidR="003C4DB8" w:rsidRPr="007D6823" w:rsidRDefault="003C4DB8" w:rsidP="003C4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ступлении прогноза о повышении скорости ветра 15 м/с и более</w:t>
            </w:r>
          </w:p>
        </w:tc>
      </w:tr>
      <w:tr w:rsidR="003C4DB8" w:rsidRPr="00076407" w14:paraId="64955CCE" w14:textId="77777777" w:rsidTr="00AE39ED">
        <w:trPr>
          <w:trHeight w:val="447"/>
          <w:jc w:val="center"/>
        </w:trPr>
        <w:tc>
          <w:tcPr>
            <w:tcW w:w="15163" w:type="dxa"/>
            <w:gridSpan w:val="4"/>
            <w:vAlign w:val="center"/>
          </w:tcPr>
          <w:p w14:paraId="7A81E75A" w14:textId="0BDAC6F7" w:rsidR="003C4DB8" w:rsidRPr="009D0689" w:rsidRDefault="003C4DB8" w:rsidP="003C4D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9D0689">
              <w:rPr>
                <w:rFonts w:ascii="Times New Roman" w:hAnsi="Times New Roman" w:cs="Times New Roman"/>
              </w:rPr>
              <w:t>ОРГАНИЗАЦИОННЫЕ И ДРУГИЕ МЕРОПРИЯТИЯ</w:t>
            </w:r>
          </w:p>
        </w:tc>
      </w:tr>
      <w:tr w:rsidR="003C4DB8" w:rsidRPr="00076407" w14:paraId="215DC19A" w14:textId="77777777" w:rsidTr="007D6823">
        <w:trPr>
          <w:trHeight w:val="1127"/>
          <w:jc w:val="center"/>
        </w:trPr>
        <w:tc>
          <w:tcPr>
            <w:tcW w:w="846" w:type="dxa"/>
            <w:vAlign w:val="center"/>
          </w:tcPr>
          <w:p w14:paraId="338F32C8" w14:textId="77777777" w:rsidR="003C4DB8" w:rsidRPr="007D6823" w:rsidRDefault="003C4DB8" w:rsidP="003C4DB8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179BE4AC" w14:textId="2705A4EE" w:rsidR="003C4DB8" w:rsidRPr="007D6823" w:rsidRDefault="003C4DB8" w:rsidP="003C4DB8">
            <w:pPr>
              <w:jc w:val="both"/>
              <w:rPr>
                <w:rFonts w:ascii="Times New Roman" w:hAnsi="Times New Roman" w:cs="Times New Roman"/>
                <w:highlight w:val="darkGray"/>
              </w:rPr>
            </w:pPr>
            <w:r w:rsidRPr="007D6823">
              <w:rPr>
                <w:rFonts w:ascii="Times New Roman" w:hAnsi="Times New Roman" w:cs="Times New Roman"/>
              </w:rPr>
              <w:t xml:space="preserve">Организация в рамках полномочий контроля за наличием, содержанием в исправном состоянии </w:t>
            </w:r>
            <w:r w:rsidRPr="00344E24">
              <w:rPr>
                <w:rFonts w:ascii="Times New Roman" w:hAnsi="Times New Roman" w:cs="Times New Roman"/>
              </w:rPr>
              <w:t>средств раннего обнаружения источников задымления и средств первичного пожаротушения в жилых и общественных зданиях, находящихся в муниципальной собственности</w:t>
            </w:r>
          </w:p>
        </w:tc>
        <w:tc>
          <w:tcPr>
            <w:tcW w:w="5245" w:type="dxa"/>
            <w:vAlign w:val="center"/>
          </w:tcPr>
          <w:p w14:paraId="75EE3478" w14:textId="190FE3B1" w:rsidR="003C4DB8" w:rsidRDefault="003C4DB8" w:rsidP="003C4DB8">
            <w:pPr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Управление по распоряжению муниципальным имуществом;</w:t>
            </w:r>
          </w:p>
          <w:p w14:paraId="119EC310" w14:textId="6CB55719" w:rsidR="003C4DB8" w:rsidRDefault="003C4DB8" w:rsidP="003C4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;</w:t>
            </w:r>
          </w:p>
          <w:p w14:paraId="6DB43197" w14:textId="389F1979" w:rsidR="003C4DB8" w:rsidRPr="007D6823" w:rsidRDefault="003C4DB8" w:rsidP="003C4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служба;</w:t>
            </w:r>
          </w:p>
          <w:p w14:paraId="52A04EEF" w14:textId="479D7058" w:rsidR="003C4DB8" w:rsidRPr="007D6823" w:rsidRDefault="003C4DB8" w:rsidP="003C4DB8">
            <w:pPr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главы муниципальных образований Шелеховского района</w:t>
            </w:r>
          </w:p>
        </w:tc>
        <w:tc>
          <w:tcPr>
            <w:tcW w:w="2268" w:type="dxa"/>
            <w:vAlign w:val="center"/>
          </w:tcPr>
          <w:p w14:paraId="6B01065B" w14:textId="65BC8D94" w:rsidR="003C4DB8" w:rsidRPr="007D6823" w:rsidRDefault="003C4DB8" w:rsidP="003C4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2</w:t>
            </w:r>
          </w:p>
        </w:tc>
      </w:tr>
      <w:tr w:rsidR="003C4DB8" w:rsidRPr="00076407" w14:paraId="75C83B5C" w14:textId="77777777" w:rsidTr="00AE39ED">
        <w:trPr>
          <w:trHeight w:val="784"/>
          <w:jc w:val="center"/>
        </w:trPr>
        <w:tc>
          <w:tcPr>
            <w:tcW w:w="846" w:type="dxa"/>
            <w:vAlign w:val="center"/>
          </w:tcPr>
          <w:p w14:paraId="1A9ADCFE" w14:textId="77777777" w:rsidR="003C4DB8" w:rsidRPr="007D6823" w:rsidRDefault="003C4DB8" w:rsidP="003C4DB8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421CB020" w14:textId="77741A33" w:rsidR="003C4DB8" w:rsidRPr="007D6823" w:rsidRDefault="003C4DB8" w:rsidP="003C4DB8">
            <w:pPr>
              <w:jc w:val="both"/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 xml:space="preserve">Организация круглосуточного дежурства руководящего состава администраций муниципальных образований Шелеховского района и организаций, </w:t>
            </w:r>
            <w:r>
              <w:rPr>
                <w:rFonts w:ascii="Times New Roman" w:hAnsi="Times New Roman" w:cs="Times New Roman"/>
              </w:rPr>
              <w:t>обеспечение</w:t>
            </w:r>
            <w:r w:rsidRPr="007D6823">
              <w:rPr>
                <w:rFonts w:ascii="Times New Roman" w:hAnsi="Times New Roman" w:cs="Times New Roman"/>
              </w:rPr>
              <w:t xml:space="preserve"> постоянн</w:t>
            </w:r>
            <w:r>
              <w:rPr>
                <w:rFonts w:ascii="Times New Roman" w:hAnsi="Times New Roman" w:cs="Times New Roman"/>
              </w:rPr>
              <w:t>ого</w:t>
            </w:r>
            <w:r w:rsidRPr="007D6823">
              <w:rPr>
                <w:rFonts w:ascii="Times New Roman" w:hAnsi="Times New Roman" w:cs="Times New Roman"/>
              </w:rPr>
              <w:t xml:space="preserve"> контрол</w:t>
            </w:r>
            <w:r>
              <w:rPr>
                <w:rFonts w:ascii="Times New Roman" w:hAnsi="Times New Roman" w:cs="Times New Roman"/>
              </w:rPr>
              <w:t>я</w:t>
            </w:r>
            <w:r w:rsidRPr="007D6823">
              <w:rPr>
                <w:rFonts w:ascii="Times New Roman" w:hAnsi="Times New Roman" w:cs="Times New Roman"/>
              </w:rPr>
              <w:t xml:space="preserve"> за пожарной обстановкой на подведомственных территориях в период действия режима</w:t>
            </w:r>
            <w:r>
              <w:rPr>
                <w:rFonts w:ascii="Times New Roman" w:hAnsi="Times New Roman" w:cs="Times New Roman"/>
              </w:rPr>
              <w:t xml:space="preserve"> чрезвычайной ситуации на территории Иркутской области</w:t>
            </w:r>
            <w:r w:rsidRPr="007D6823">
              <w:rPr>
                <w:rFonts w:ascii="Times New Roman" w:hAnsi="Times New Roman" w:cs="Times New Roman"/>
              </w:rPr>
              <w:t>. Составление и предоставление в МКУ Шелеховского района «ЕДДС» графиков дежурств, в том числе в нерабочее время</w:t>
            </w:r>
          </w:p>
        </w:tc>
        <w:tc>
          <w:tcPr>
            <w:tcW w:w="5245" w:type="dxa"/>
            <w:vAlign w:val="center"/>
          </w:tcPr>
          <w:p w14:paraId="1E0C3E15" w14:textId="77777777" w:rsidR="003C4DB8" w:rsidRPr="007D6823" w:rsidRDefault="003C4DB8" w:rsidP="003C4DB8">
            <w:pPr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Главы муниципальных образований Шелеховского района;</w:t>
            </w:r>
          </w:p>
          <w:p w14:paraId="2E149623" w14:textId="77777777" w:rsidR="003C4DB8" w:rsidRDefault="003C4DB8" w:rsidP="003C4DB8">
            <w:pPr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руководители организаций, осуществляющих деятельность на территории района</w:t>
            </w:r>
            <w:r w:rsidR="00E86831">
              <w:rPr>
                <w:rFonts w:ascii="Times New Roman" w:hAnsi="Times New Roman" w:cs="Times New Roman"/>
              </w:rPr>
              <w:t>;</w:t>
            </w:r>
          </w:p>
          <w:p w14:paraId="619D89C6" w14:textId="708790A1" w:rsidR="00E86831" w:rsidRPr="007D6823" w:rsidRDefault="00E86831" w:rsidP="003C4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Шелеховского района «ЕДДС»</w:t>
            </w:r>
          </w:p>
        </w:tc>
        <w:tc>
          <w:tcPr>
            <w:tcW w:w="2268" w:type="dxa"/>
            <w:vAlign w:val="center"/>
          </w:tcPr>
          <w:p w14:paraId="73BB5C13" w14:textId="43293446" w:rsidR="003C4DB8" w:rsidRDefault="00E86831" w:rsidP="003C4DB8">
            <w:pPr>
              <w:jc w:val="center"/>
              <w:rPr>
                <w:rFonts w:ascii="Times New Roman" w:hAnsi="Times New Roman" w:cs="Times New Roman"/>
              </w:rPr>
            </w:pPr>
            <w:r w:rsidRPr="00E86831">
              <w:rPr>
                <w:rFonts w:ascii="Times New Roman" w:hAnsi="Times New Roman" w:cs="Times New Roman"/>
              </w:rPr>
              <w:t>В течение пожароопасного периода</w:t>
            </w:r>
          </w:p>
        </w:tc>
      </w:tr>
      <w:tr w:rsidR="003C4DB8" w:rsidRPr="00076407" w14:paraId="5F3B8710" w14:textId="77777777" w:rsidTr="00C34422">
        <w:trPr>
          <w:trHeight w:val="1137"/>
          <w:jc w:val="center"/>
        </w:trPr>
        <w:tc>
          <w:tcPr>
            <w:tcW w:w="846" w:type="dxa"/>
            <w:vAlign w:val="center"/>
          </w:tcPr>
          <w:p w14:paraId="2CA7E87B" w14:textId="77777777" w:rsidR="003C4DB8" w:rsidRPr="007D6823" w:rsidRDefault="003C4DB8" w:rsidP="003C4DB8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408E7C24" w14:textId="5E62A321" w:rsidR="003C4DB8" w:rsidRPr="00B368EE" w:rsidRDefault="003C4DB8" w:rsidP="003C4D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встреч </w:t>
            </w:r>
            <w:r w:rsidR="00C34422">
              <w:rPr>
                <w:rFonts w:ascii="Times New Roman" w:hAnsi="Times New Roman" w:cs="Times New Roman"/>
              </w:rPr>
              <w:t xml:space="preserve">с населением </w:t>
            </w:r>
            <w:r>
              <w:rPr>
                <w:rFonts w:ascii="Times New Roman" w:hAnsi="Times New Roman" w:cs="Times New Roman"/>
              </w:rPr>
              <w:t>по о</w:t>
            </w:r>
            <w:r w:rsidRPr="00B368EE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>ю</w:t>
            </w:r>
            <w:r w:rsidRPr="00B368EE">
              <w:rPr>
                <w:rFonts w:ascii="Times New Roman" w:hAnsi="Times New Roman" w:cs="Times New Roman"/>
              </w:rPr>
              <w:t xml:space="preserve"> первичных мер пожарной безопасности, предупреждения и ликвидации последствий чрезвычайных ситуаций</w:t>
            </w:r>
            <w:r>
              <w:rPr>
                <w:rFonts w:ascii="Times New Roman" w:hAnsi="Times New Roman" w:cs="Times New Roman"/>
              </w:rPr>
              <w:t xml:space="preserve"> в каждом населенном пункте</w:t>
            </w:r>
          </w:p>
        </w:tc>
        <w:tc>
          <w:tcPr>
            <w:tcW w:w="5245" w:type="dxa"/>
            <w:vAlign w:val="center"/>
          </w:tcPr>
          <w:p w14:paraId="0D8C6E78" w14:textId="77777777" w:rsidR="003C4DB8" w:rsidRDefault="003C4DB8" w:rsidP="003C4DB8">
            <w:pPr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Главы муниципальных образований Шелеховского района</w:t>
            </w:r>
            <w:r w:rsidR="00C34422">
              <w:rPr>
                <w:rFonts w:ascii="Times New Roman" w:hAnsi="Times New Roman" w:cs="Times New Roman"/>
              </w:rPr>
              <w:t>;</w:t>
            </w:r>
          </w:p>
          <w:p w14:paraId="353D5987" w14:textId="3D0A0D1D" w:rsidR="00C34422" w:rsidRPr="007D6823" w:rsidRDefault="00C34422" w:rsidP="003C4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ты населенных пунктов</w:t>
            </w:r>
          </w:p>
        </w:tc>
        <w:tc>
          <w:tcPr>
            <w:tcW w:w="2268" w:type="dxa"/>
            <w:vAlign w:val="center"/>
          </w:tcPr>
          <w:p w14:paraId="0DA071D4" w14:textId="02A79B8C" w:rsidR="003C4DB8" w:rsidRPr="007D6823" w:rsidRDefault="003C4DB8" w:rsidP="003C4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2</w:t>
            </w:r>
          </w:p>
        </w:tc>
      </w:tr>
      <w:tr w:rsidR="003C4DB8" w:rsidRPr="00076407" w14:paraId="14BD72FB" w14:textId="77777777" w:rsidTr="004D5BA9">
        <w:trPr>
          <w:trHeight w:val="837"/>
          <w:jc w:val="center"/>
        </w:trPr>
        <w:tc>
          <w:tcPr>
            <w:tcW w:w="846" w:type="dxa"/>
            <w:vAlign w:val="center"/>
          </w:tcPr>
          <w:p w14:paraId="0E39DC67" w14:textId="77777777" w:rsidR="003C4DB8" w:rsidRPr="007D6823" w:rsidRDefault="003C4DB8" w:rsidP="003C4DB8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5CC91C87" w14:textId="1FAFC06F" w:rsidR="003C4DB8" w:rsidRPr="00B368EE" w:rsidRDefault="003C4DB8" w:rsidP="003C4D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в МКУ Шелеховского района «ЕДДС» графика встреч с населением по о</w:t>
            </w:r>
            <w:r w:rsidRPr="00B368EE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>ю</w:t>
            </w:r>
            <w:r w:rsidRPr="00B368EE">
              <w:rPr>
                <w:rFonts w:ascii="Times New Roman" w:hAnsi="Times New Roman" w:cs="Times New Roman"/>
              </w:rPr>
              <w:t xml:space="preserve"> первичных мер пожарной безопасности, предупреждения и ликвидации последствий чрезвычайных ситуаций</w:t>
            </w:r>
          </w:p>
        </w:tc>
        <w:tc>
          <w:tcPr>
            <w:tcW w:w="5245" w:type="dxa"/>
            <w:vAlign w:val="center"/>
          </w:tcPr>
          <w:p w14:paraId="7977E6B9" w14:textId="77777777" w:rsidR="003C4DB8" w:rsidRDefault="003C4DB8" w:rsidP="003C4DB8">
            <w:pPr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Главы муниципальных образований Шелеховского района</w:t>
            </w:r>
            <w:r w:rsidR="00C34422">
              <w:rPr>
                <w:rFonts w:ascii="Times New Roman" w:hAnsi="Times New Roman" w:cs="Times New Roman"/>
              </w:rPr>
              <w:t>;</w:t>
            </w:r>
          </w:p>
          <w:p w14:paraId="2A586154" w14:textId="479564B9" w:rsidR="00C34422" w:rsidRPr="007D6823" w:rsidRDefault="00C34422" w:rsidP="003C4DB8">
            <w:pPr>
              <w:rPr>
                <w:rFonts w:ascii="Times New Roman" w:hAnsi="Times New Roman" w:cs="Times New Roman"/>
              </w:rPr>
            </w:pPr>
            <w:r w:rsidRPr="00C34422">
              <w:rPr>
                <w:rFonts w:ascii="Times New Roman" w:hAnsi="Times New Roman" w:cs="Times New Roman"/>
              </w:rPr>
              <w:t>старост</w:t>
            </w:r>
            <w:r>
              <w:rPr>
                <w:rFonts w:ascii="Times New Roman" w:hAnsi="Times New Roman" w:cs="Times New Roman"/>
              </w:rPr>
              <w:t>ы</w:t>
            </w:r>
            <w:r w:rsidRPr="00C34422">
              <w:rPr>
                <w:rFonts w:ascii="Times New Roman" w:hAnsi="Times New Roman" w:cs="Times New Roman"/>
              </w:rPr>
              <w:t xml:space="preserve"> сельски</w:t>
            </w:r>
            <w:r>
              <w:rPr>
                <w:rFonts w:ascii="Times New Roman" w:hAnsi="Times New Roman" w:cs="Times New Roman"/>
              </w:rPr>
              <w:t>х населенных пунктов</w:t>
            </w:r>
          </w:p>
        </w:tc>
        <w:tc>
          <w:tcPr>
            <w:tcW w:w="2268" w:type="dxa"/>
            <w:vAlign w:val="center"/>
          </w:tcPr>
          <w:p w14:paraId="1B9A97C7" w14:textId="6BD6C9A0" w:rsidR="003C4DB8" w:rsidRDefault="003C4DB8" w:rsidP="003C4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2</w:t>
            </w:r>
          </w:p>
        </w:tc>
      </w:tr>
      <w:tr w:rsidR="003C4DB8" w:rsidRPr="00076407" w14:paraId="5F63192E" w14:textId="77777777" w:rsidTr="004D5BA9">
        <w:trPr>
          <w:trHeight w:val="642"/>
          <w:jc w:val="center"/>
        </w:trPr>
        <w:tc>
          <w:tcPr>
            <w:tcW w:w="846" w:type="dxa"/>
            <w:vAlign w:val="center"/>
          </w:tcPr>
          <w:p w14:paraId="67868FB0" w14:textId="77777777" w:rsidR="003C4DB8" w:rsidRPr="007D6823" w:rsidRDefault="003C4DB8" w:rsidP="003C4DB8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304334CC" w14:textId="2307C6C3" w:rsidR="003C4DB8" w:rsidRPr="007D6823" w:rsidRDefault="003C4DB8" w:rsidP="003C4D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ление постов на путях выхода к туристическим маршрутам, </w:t>
            </w:r>
            <w:r w:rsidR="00B71E57">
              <w:rPr>
                <w:rFonts w:ascii="Times New Roman" w:hAnsi="Times New Roman" w:cs="Times New Roman"/>
              </w:rPr>
              <w:t xml:space="preserve">лесным массивам, </w:t>
            </w:r>
            <w:r>
              <w:rPr>
                <w:rFonts w:ascii="Times New Roman" w:hAnsi="Times New Roman" w:cs="Times New Roman"/>
              </w:rPr>
              <w:t xml:space="preserve">в местах отдыха населения </w:t>
            </w:r>
          </w:p>
        </w:tc>
        <w:tc>
          <w:tcPr>
            <w:tcW w:w="5245" w:type="dxa"/>
            <w:vAlign w:val="center"/>
          </w:tcPr>
          <w:p w14:paraId="71E561C0" w14:textId="77777777" w:rsidR="003C4DB8" w:rsidRDefault="003C4DB8" w:rsidP="003C4DB8">
            <w:pPr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Главы муниципальных образований Шелехов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D8930EA" w14:textId="62EC4F4C" w:rsidR="003C4DB8" w:rsidRDefault="003C4DB8" w:rsidP="003C4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Министерства лесного комплекса Иркутской области</w:t>
            </w:r>
            <w:r w:rsidR="00C34422">
              <w:rPr>
                <w:rFonts w:ascii="Times New Roman" w:hAnsi="Times New Roman" w:cs="Times New Roman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D4D3221" w14:textId="2551BB03" w:rsidR="003C4DB8" w:rsidRPr="007D6823" w:rsidRDefault="003C4DB8" w:rsidP="003C4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ВД России по Шелеховскому району</w:t>
            </w:r>
            <w:r w:rsidR="00C34422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268" w:type="dxa"/>
            <w:vAlign w:val="center"/>
          </w:tcPr>
          <w:p w14:paraId="3588E26C" w14:textId="2FFEA64C" w:rsidR="003C4DB8" w:rsidRPr="00660070" w:rsidRDefault="003C4DB8" w:rsidP="003C4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установлении</w:t>
            </w:r>
            <w:r w:rsidR="00C34422">
              <w:rPr>
                <w:rFonts w:ascii="Times New Roman" w:hAnsi="Times New Roman" w:cs="Times New Roman"/>
              </w:rPr>
              <w:t xml:space="preserve"> </w:t>
            </w:r>
            <w:r w:rsidR="00C34422">
              <w:rPr>
                <w:rFonts w:ascii="Times New Roman" w:hAnsi="Times New Roman" w:cs="Times New Roman"/>
                <w:lang w:val="en-US"/>
              </w:rPr>
              <w:t>III</w:t>
            </w:r>
            <w:r w:rsidR="00C3442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6600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6600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классов пожарной опасности</w:t>
            </w:r>
          </w:p>
        </w:tc>
      </w:tr>
      <w:tr w:rsidR="003C4DB8" w:rsidRPr="00076407" w14:paraId="0C00CBF0" w14:textId="77777777" w:rsidTr="004F24F9">
        <w:trPr>
          <w:trHeight w:val="1430"/>
          <w:jc w:val="center"/>
        </w:trPr>
        <w:tc>
          <w:tcPr>
            <w:tcW w:w="846" w:type="dxa"/>
            <w:vAlign w:val="center"/>
          </w:tcPr>
          <w:p w14:paraId="64C250C8" w14:textId="77777777" w:rsidR="003C4DB8" w:rsidRPr="007D6823" w:rsidRDefault="003C4DB8" w:rsidP="003C4DB8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0DA20471" w14:textId="01C1DFA8" w:rsidR="003C4DB8" w:rsidRPr="007D6823" w:rsidRDefault="003C4DB8" w:rsidP="003C4D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D2938">
              <w:rPr>
                <w:rFonts w:ascii="Times New Roman" w:hAnsi="Times New Roman" w:cs="Times New Roman"/>
              </w:rPr>
              <w:t>беспеч</w:t>
            </w:r>
            <w:r>
              <w:rPr>
                <w:rFonts w:ascii="Times New Roman" w:hAnsi="Times New Roman" w:cs="Times New Roman"/>
              </w:rPr>
              <w:t>ение</w:t>
            </w:r>
            <w:r w:rsidRPr="003D2938">
              <w:rPr>
                <w:rFonts w:ascii="Times New Roman" w:hAnsi="Times New Roman" w:cs="Times New Roman"/>
              </w:rPr>
              <w:t xml:space="preserve"> контрол</w:t>
            </w:r>
            <w:r>
              <w:rPr>
                <w:rFonts w:ascii="Times New Roman" w:hAnsi="Times New Roman" w:cs="Times New Roman"/>
              </w:rPr>
              <w:t>я</w:t>
            </w:r>
            <w:r w:rsidRPr="003D2938">
              <w:rPr>
                <w:rFonts w:ascii="Times New Roman" w:hAnsi="Times New Roman" w:cs="Times New Roman"/>
              </w:rPr>
              <w:t xml:space="preserve"> за своевременной уборкой и вывозом мусора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3D2938">
              <w:rPr>
                <w:rFonts w:ascii="Times New Roman" w:hAnsi="Times New Roman" w:cs="Times New Roman"/>
              </w:rPr>
              <w:t>мест</w:t>
            </w:r>
            <w:r>
              <w:rPr>
                <w:rFonts w:ascii="Times New Roman" w:hAnsi="Times New Roman" w:cs="Times New Roman"/>
              </w:rPr>
              <w:t>ах</w:t>
            </w:r>
            <w:r w:rsidRPr="003D2938">
              <w:rPr>
                <w:rFonts w:ascii="Times New Roman" w:hAnsi="Times New Roman" w:cs="Times New Roman"/>
              </w:rPr>
              <w:t xml:space="preserve"> размещения контейнерных площадок для сбора мусора в соответствии с Правилами противопожарного режима</w:t>
            </w:r>
            <w:r w:rsidR="004F24F9">
              <w:rPr>
                <w:rFonts w:ascii="Times New Roman" w:hAnsi="Times New Roman" w:cs="Times New Roman"/>
              </w:rPr>
              <w:t xml:space="preserve">, </w:t>
            </w:r>
            <w:r w:rsidR="004F24F9" w:rsidRPr="003D2938">
              <w:rPr>
                <w:rFonts w:ascii="Times New Roman" w:hAnsi="Times New Roman" w:cs="Times New Roman"/>
              </w:rPr>
              <w:t>приведени</w:t>
            </w:r>
            <w:r w:rsidR="004F24F9">
              <w:rPr>
                <w:rFonts w:ascii="Times New Roman" w:hAnsi="Times New Roman" w:cs="Times New Roman"/>
              </w:rPr>
              <w:t>е</w:t>
            </w:r>
            <w:r w:rsidR="004F24F9" w:rsidRPr="003D2938">
              <w:rPr>
                <w:rFonts w:ascii="Times New Roman" w:hAnsi="Times New Roman" w:cs="Times New Roman"/>
              </w:rPr>
              <w:t xml:space="preserve"> объектов размещения твердых бытовых отходов в соответствие требованиям Правил противопожарного режима, собственниками и организациями (арендаторами), эксплуатирующими данные объекты</w:t>
            </w:r>
          </w:p>
        </w:tc>
        <w:tc>
          <w:tcPr>
            <w:tcW w:w="5245" w:type="dxa"/>
            <w:vAlign w:val="center"/>
          </w:tcPr>
          <w:p w14:paraId="4A6F6580" w14:textId="77777777" w:rsidR="003C4DB8" w:rsidRDefault="003C4DB8" w:rsidP="003C4DB8">
            <w:pPr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Отдел управления коммунальной инфраструктурой и экологии управления территориального развития и обустройства</w:t>
            </w:r>
            <w:r w:rsidR="00C34422">
              <w:rPr>
                <w:rFonts w:ascii="Times New Roman" w:hAnsi="Times New Roman" w:cs="Times New Roman"/>
              </w:rPr>
              <w:t>;</w:t>
            </w:r>
          </w:p>
          <w:p w14:paraId="14A6EF5E" w14:textId="0D9F1FB4" w:rsidR="00C34422" w:rsidRDefault="00C34422" w:rsidP="003C4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ы муниципальных образований </w:t>
            </w:r>
          </w:p>
          <w:p w14:paraId="1B91193A" w14:textId="3A453F6E" w:rsidR="00C34422" w:rsidRPr="007D6823" w:rsidRDefault="00C34422" w:rsidP="003C4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еховского района</w:t>
            </w:r>
          </w:p>
        </w:tc>
        <w:tc>
          <w:tcPr>
            <w:tcW w:w="2268" w:type="dxa"/>
            <w:vAlign w:val="center"/>
          </w:tcPr>
          <w:p w14:paraId="28818610" w14:textId="53029797" w:rsidR="003C4DB8" w:rsidRPr="007D6823" w:rsidRDefault="003C4DB8" w:rsidP="003C4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2</w:t>
            </w:r>
          </w:p>
        </w:tc>
      </w:tr>
      <w:tr w:rsidR="008950E5" w:rsidRPr="00076407" w14:paraId="73B91B90" w14:textId="77777777" w:rsidTr="004F24F9">
        <w:trPr>
          <w:trHeight w:val="1430"/>
          <w:jc w:val="center"/>
        </w:trPr>
        <w:tc>
          <w:tcPr>
            <w:tcW w:w="846" w:type="dxa"/>
            <w:vAlign w:val="center"/>
          </w:tcPr>
          <w:p w14:paraId="13983148" w14:textId="77777777" w:rsidR="008950E5" w:rsidRPr="007D6823" w:rsidRDefault="008950E5" w:rsidP="008950E5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50A7605C" w14:textId="0855B49F" w:rsidR="008950E5" w:rsidRDefault="008950E5" w:rsidP="008950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D6823">
              <w:rPr>
                <w:rFonts w:ascii="Times New Roman" w:hAnsi="Times New Roman" w:cs="Times New Roman"/>
              </w:rPr>
              <w:t>беспечение выявления мест несанкционированного размещения отходов производства и потребления на землях Шелеховского района, их ликвидации, а также пресечения деятельности лиц, их разместивших</w:t>
            </w:r>
          </w:p>
        </w:tc>
        <w:tc>
          <w:tcPr>
            <w:tcW w:w="5245" w:type="dxa"/>
            <w:vAlign w:val="center"/>
          </w:tcPr>
          <w:p w14:paraId="5AFEF4D4" w14:textId="77777777" w:rsidR="008950E5" w:rsidRDefault="008950E5" w:rsidP="008950E5">
            <w:pPr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Главы муниципальных образований Шелехов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2034448" w14:textId="77777777" w:rsidR="008950E5" w:rsidRDefault="008950E5" w:rsidP="008950E5">
            <w:pPr>
              <w:rPr>
                <w:rFonts w:ascii="Times New Roman" w:hAnsi="Times New Roman" w:cs="Times New Roman"/>
              </w:rPr>
            </w:pPr>
            <w:r w:rsidRPr="009538FF">
              <w:rPr>
                <w:rFonts w:ascii="Times New Roman" w:hAnsi="Times New Roman" w:cs="Times New Roman"/>
              </w:rPr>
              <w:t>руководители организаций, осуществляющих деятельность на территории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0289505" w14:textId="525F3AC6" w:rsidR="008950E5" w:rsidRPr="007D6823" w:rsidRDefault="008950E5" w:rsidP="00895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льные, патрульно-маневренные, маневренные группы</w:t>
            </w:r>
          </w:p>
        </w:tc>
        <w:tc>
          <w:tcPr>
            <w:tcW w:w="2268" w:type="dxa"/>
            <w:vAlign w:val="center"/>
          </w:tcPr>
          <w:p w14:paraId="6FE9B45C" w14:textId="4C32539A" w:rsidR="008950E5" w:rsidRDefault="008950E5" w:rsidP="00895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ожароопасного периода</w:t>
            </w:r>
          </w:p>
        </w:tc>
      </w:tr>
      <w:tr w:rsidR="008950E5" w:rsidRPr="00076407" w14:paraId="6564D8EA" w14:textId="77777777" w:rsidTr="00660070">
        <w:trPr>
          <w:trHeight w:val="1918"/>
          <w:jc w:val="center"/>
        </w:trPr>
        <w:tc>
          <w:tcPr>
            <w:tcW w:w="846" w:type="dxa"/>
            <w:vAlign w:val="center"/>
          </w:tcPr>
          <w:p w14:paraId="65D4F14C" w14:textId="77777777" w:rsidR="008950E5" w:rsidRPr="007D6823" w:rsidRDefault="008950E5" w:rsidP="008950E5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3539DC95" w14:textId="184F27AF" w:rsidR="008950E5" w:rsidRPr="007D6823" w:rsidRDefault="008950E5" w:rsidP="008950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Pr="007D6823">
              <w:rPr>
                <w:rFonts w:ascii="Times New Roman" w:hAnsi="Times New Roman" w:cs="Times New Roman"/>
              </w:rPr>
              <w:t xml:space="preserve"> в пределах своих полномочий мониторинга деятельности палаточных лагерей, расположенных на территории Шелеховского района, мероприятий по обеспечению безопасности жизни и здоровья детей, находящихся в указанных палаточных лагерях, сообщение о ставших известными фактах нарушений требований пожарной безопасности в министерство лесного комплекса Иркутской области, иные уполномоченные органы</w:t>
            </w:r>
          </w:p>
        </w:tc>
        <w:tc>
          <w:tcPr>
            <w:tcW w:w="5245" w:type="dxa"/>
            <w:vAlign w:val="center"/>
          </w:tcPr>
          <w:p w14:paraId="07D01028" w14:textId="6EFE6B77" w:rsidR="008950E5" w:rsidRPr="007D6823" w:rsidRDefault="008950E5" w:rsidP="008950E5">
            <w:pPr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Отдел по молодежной политике и спорту</w:t>
            </w:r>
          </w:p>
        </w:tc>
        <w:tc>
          <w:tcPr>
            <w:tcW w:w="2268" w:type="dxa"/>
            <w:vAlign w:val="center"/>
          </w:tcPr>
          <w:p w14:paraId="540881B5" w14:textId="19EB786A" w:rsidR="008950E5" w:rsidRPr="007D6823" w:rsidRDefault="008950E5" w:rsidP="00895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2</w:t>
            </w:r>
          </w:p>
        </w:tc>
      </w:tr>
      <w:tr w:rsidR="008950E5" w:rsidRPr="00076407" w14:paraId="7C7E2164" w14:textId="77777777" w:rsidTr="00660070">
        <w:trPr>
          <w:trHeight w:val="1648"/>
          <w:jc w:val="center"/>
        </w:trPr>
        <w:tc>
          <w:tcPr>
            <w:tcW w:w="846" w:type="dxa"/>
            <w:vAlign w:val="center"/>
          </w:tcPr>
          <w:p w14:paraId="62C2A963" w14:textId="77777777" w:rsidR="008950E5" w:rsidRPr="007D6823" w:rsidRDefault="008950E5" w:rsidP="008950E5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60E913FA" w14:textId="1B3849D8" w:rsidR="008950E5" w:rsidRDefault="008950E5" w:rsidP="008950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C1A23">
              <w:rPr>
                <w:rFonts w:ascii="Times New Roman" w:hAnsi="Times New Roman" w:cs="Times New Roman"/>
              </w:rPr>
              <w:t>беспеч</w:t>
            </w:r>
            <w:r>
              <w:rPr>
                <w:rFonts w:ascii="Times New Roman" w:hAnsi="Times New Roman" w:cs="Times New Roman"/>
              </w:rPr>
              <w:t>ение</w:t>
            </w:r>
            <w:r w:rsidRPr="006C1A23">
              <w:rPr>
                <w:rFonts w:ascii="Times New Roman" w:hAnsi="Times New Roman" w:cs="Times New Roman"/>
              </w:rPr>
              <w:t xml:space="preserve"> наличи</w:t>
            </w:r>
            <w:r>
              <w:rPr>
                <w:rFonts w:ascii="Times New Roman" w:hAnsi="Times New Roman" w:cs="Times New Roman"/>
              </w:rPr>
              <w:t>я</w:t>
            </w:r>
            <w:r w:rsidRPr="006C1A23">
              <w:rPr>
                <w:rFonts w:ascii="Times New Roman" w:hAnsi="Times New Roman" w:cs="Times New Roman"/>
              </w:rPr>
              <w:t xml:space="preserve"> указателей мест расположения пожарных гидрантов, а также соответствие </w:t>
            </w:r>
            <w:r>
              <w:rPr>
                <w:rFonts w:ascii="Times New Roman" w:hAnsi="Times New Roman" w:cs="Times New Roman"/>
              </w:rPr>
              <w:t xml:space="preserve">указателей </w:t>
            </w:r>
            <w:r w:rsidRPr="006C1A23">
              <w:rPr>
                <w:rFonts w:ascii="Times New Roman" w:hAnsi="Times New Roman" w:cs="Times New Roman"/>
              </w:rPr>
              <w:t>требованиям ГОСТа 12.4.026 -2015 «Международ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</w:t>
            </w:r>
          </w:p>
        </w:tc>
        <w:tc>
          <w:tcPr>
            <w:tcW w:w="5245" w:type="dxa"/>
            <w:vAlign w:val="center"/>
          </w:tcPr>
          <w:p w14:paraId="59759DCD" w14:textId="77777777" w:rsidR="008950E5" w:rsidRDefault="008950E5" w:rsidP="00895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ы </w:t>
            </w:r>
            <w:r w:rsidRPr="007D6823">
              <w:rPr>
                <w:rFonts w:ascii="Times New Roman" w:hAnsi="Times New Roman" w:cs="Times New Roman"/>
              </w:rPr>
              <w:t>муниципальных образований Шелеховского района;</w:t>
            </w:r>
          </w:p>
          <w:p w14:paraId="0C75A5E5" w14:textId="77777777" w:rsidR="008950E5" w:rsidRDefault="008950E5" w:rsidP="008950E5">
            <w:pPr>
              <w:rPr>
                <w:rFonts w:ascii="Times New Roman" w:hAnsi="Times New Roman" w:cs="Times New Roman"/>
              </w:rPr>
            </w:pPr>
            <w:r w:rsidRPr="006C1A23">
              <w:rPr>
                <w:rFonts w:ascii="Times New Roman" w:hAnsi="Times New Roman" w:cs="Times New Roman"/>
              </w:rPr>
              <w:t>6 ПСЧ ПСО ФПС ГУ МЧС России по Иркутской област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9D1DA2A" w14:textId="77777777" w:rsidR="008950E5" w:rsidRDefault="008950E5" w:rsidP="00895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-101 ОГКУ «ПСС Иркутской области»;</w:t>
            </w:r>
          </w:p>
          <w:p w14:paraId="68B055EE" w14:textId="643C75DB" w:rsidR="008950E5" w:rsidRPr="007D6823" w:rsidRDefault="008950E5" w:rsidP="00895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ПМАСФ г. Шелехова»</w:t>
            </w:r>
          </w:p>
        </w:tc>
        <w:tc>
          <w:tcPr>
            <w:tcW w:w="2268" w:type="dxa"/>
            <w:vAlign w:val="center"/>
          </w:tcPr>
          <w:p w14:paraId="4FDD6BD1" w14:textId="265193D7" w:rsidR="008950E5" w:rsidRDefault="008950E5" w:rsidP="00895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2</w:t>
            </w:r>
          </w:p>
        </w:tc>
      </w:tr>
      <w:tr w:rsidR="008950E5" w:rsidRPr="00076407" w14:paraId="0B740F5D" w14:textId="77777777" w:rsidTr="00660070">
        <w:trPr>
          <w:trHeight w:val="655"/>
          <w:jc w:val="center"/>
        </w:trPr>
        <w:tc>
          <w:tcPr>
            <w:tcW w:w="15163" w:type="dxa"/>
            <w:gridSpan w:val="4"/>
            <w:vAlign w:val="center"/>
          </w:tcPr>
          <w:p w14:paraId="467ED9BD" w14:textId="2CEB1264" w:rsidR="008950E5" w:rsidRPr="009D0689" w:rsidRDefault="0083276C" w:rsidP="008950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ОРГАНИЗАЦИЯ КОМПЛЕКСА МЕРОПРИЯТИЙ ПО НЕДОПУЩЕНИЮ ГОРЕНИЯ СТРОЕНИЙ, ПРИЗНАННЫХ В УСТАНОВЛЕННОМ ПОРЯДКЕ ВЕТХИМИ И АВАРИЙНЫМИ ОБЪЕКТАМИ</w:t>
            </w:r>
          </w:p>
        </w:tc>
      </w:tr>
      <w:tr w:rsidR="002C5754" w:rsidRPr="00076407" w14:paraId="68AE3EF9" w14:textId="77777777" w:rsidTr="006C1A23">
        <w:trPr>
          <w:trHeight w:val="852"/>
          <w:jc w:val="center"/>
        </w:trPr>
        <w:tc>
          <w:tcPr>
            <w:tcW w:w="846" w:type="dxa"/>
            <w:vAlign w:val="center"/>
          </w:tcPr>
          <w:p w14:paraId="29B4E6D2" w14:textId="77777777" w:rsidR="002C5754" w:rsidRPr="007D6823" w:rsidRDefault="002C5754" w:rsidP="002C5754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1C07C681" w14:textId="73267D79" w:rsidR="002C5754" w:rsidRPr="007D6823" w:rsidRDefault="002C5754" w:rsidP="002C57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D6823">
              <w:rPr>
                <w:rFonts w:ascii="Times New Roman" w:hAnsi="Times New Roman" w:cs="Times New Roman"/>
              </w:rPr>
              <w:t>ринятие мер обеспечительного порядка по недопущению проникновения посторонних лиц в</w:t>
            </w:r>
            <w:r>
              <w:rPr>
                <w:rFonts w:ascii="Times New Roman" w:hAnsi="Times New Roman" w:cs="Times New Roman"/>
              </w:rPr>
              <w:t xml:space="preserve"> ветхие, аварийные </w:t>
            </w:r>
            <w:r w:rsidRPr="007D6823">
              <w:rPr>
                <w:rFonts w:ascii="Times New Roman" w:hAnsi="Times New Roman" w:cs="Times New Roman"/>
              </w:rPr>
              <w:t>строения,</w:t>
            </w:r>
            <w:r>
              <w:rPr>
                <w:rFonts w:ascii="Times New Roman" w:hAnsi="Times New Roman" w:cs="Times New Roman"/>
              </w:rPr>
              <w:t xml:space="preserve"> находящиеся в муниципальной собственности,</w:t>
            </w:r>
            <w:r w:rsidRPr="007D6823">
              <w:rPr>
                <w:rFonts w:ascii="Times New Roman" w:hAnsi="Times New Roman" w:cs="Times New Roman"/>
              </w:rPr>
              <w:t xml:space="preserve"> принудительное обрушение конструкций строений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91694B">
              <w:rPr>
                <w:rFonts w:ascii="Times New Roman" w:hAnsi="Times New Roman" w:cs="Times New Roman"/>
              </w:rPr>
              <w:t>признанных в установленном порядке ветхими и аварийными объектами</w:t>
            </w:r>
            <w:r w:rsidRPr="007D6823">
              <w:rPr>
                <w:rFonts w:ascii="Times New Roman" w:hAnsi="Times New Roman" w:cs="Times New Roman"/>
              </w:rPr>
              <w:t xml:space="preserve"> (далее – строения)</w:t>
            </w:r>
          </w:p>
        </w:tc>
        <w:tc>
          <w:tcPr>
            <w:tcW w:w="5245" w:type="dxa"/>
            <w:vAlign w:val="center"/>
          </w:tcPr>
          <w:p w14:paraId="71570FE3" w14:textId="77AD737A" w:rsidR="002C5754" w:rsidRPr="007D6823" w:rsidRDefault="00B71E57" w:rsidP="002C5754">
            <w:pPr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Главы муниципальных образований Шелеховского района</w:t>
            </w:r>
          </w:p>
        </w:tc>
        <w:tc>
          <w:tcPr>
            <w:tcW w:w="2268" w:type="dxa"/>
            <w:vAlign w:val="center"/>
          </w:tcPr>
          <w:p w14:paraId="34096D2E" w14:textId="26A88F48" w:rsidR="002C5754" w:rsidRDefault="002C5754" w:rsidP="002C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ожароопасного периода</w:t>
            </w:r>
          </w:p>
        </w:tc>
      </w:tr>
      <w:tr w:rsidR="002C5754" w:rsidRPr="00076407" w14:paraId="393CBB94" w14:textId="77777777" w:rsidTr="00493A5D">
        <w:trPr>
          <w:trHeight w:val="642"/>
          <w:jc w:val="center"/>
        </w:trPr>
        <w:tc>
          <w:tcPr>
            <w:tcW w:w="846" w:type="dxa"/>
            <w:vAlign w:val="center"/>
          </w:tcPr>
          <w:p w14:paraId="1884D9A1" w14:textId="77777777" w:rsidR="002C5754" w:rsidRPr="007D6823" w:rsidRDefault="002C5754" w:rsidP="002C5754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3B9DAD16" w14:textId="2B8D8E9B" w:rsidR="002C5754" w:rsidRDefault="002C5754" w:rsidP="002C57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D6823">
              <w:rPr>
                <w:rFonts w:ascii="Times New Roman" w:hAnsi="Times New Roman" w:cs="Times New Roman"/>
              </w:rPr>
              <w:t>ринятие мер по предостережению собственников строений о недопущении административных правонарушений, предусмотренных статьями 2.32, 20.4 Кодекса Российской Федерации об административных правонарушениях, а также административного правонарушения в области благоустройства территорий (выразившегося в том числе в несоблюдении мероприятий по содержанию территории), предусмотренных Законом Иркутской области от 30.12.2014 №173-ОЗ «Об отдельных вопросах регулирования административной ответственности в области благоустройства территории Шелеховского района</w:t>
            </w:r>
          </w:p>
        </w:tc>
        <w:tc>
          <w:tcPr>
            <w:tcW w:w="5245" w:type="dxa"/>
            <w:vAlign w:val="center"/>
          </w:tcPr>
          <w:p w14:paraId="1E4829C3" w14:textId="77777777" w:rsidR="002C5754" w:rsidRDefault="002C5754" w:rsidP="002C5754">
            <w:pPr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Главы муниципальных образований Шелеховского района</w:t>
            </w:r>
            <w:r w:rsidR="00493A5D">
              <w:rPr>
                <w:rFonts w:ascii="Times New Roman" w:hAnsi="Times New Roman" w:cs="Times New Roman"/>
              </w:rPr>
              <w:t>;</w:t>
            </w:r>
          </w:p>
          <w:p w14:paraId="2B05F64A" w14:textId="204F4D92" w:rsidR="00493A5D" w:rsidRPr="007D6823" w:rsidRDefault="00493A5D" w:rsidP="002C5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Т</w:t>
            </w:r>
          </w:p>
        </w:tc>
        <w:tc>
          <w:tcPr>
            <w:tcW w:w="2268" w:type="dxa"/>
            <w:vAlign w:val="center"/>
          </w:tcPr>
          <w:p w14:paraId="1EC651CC" w14:textId="74ED0A55" w:rsidR="002C5754" w:rsidRDefault="002C5754" w:rsidP="002C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ожароопасного периода</w:t>
            </w:r>
          </w:p>
        </w:tc>
      </w:tr>
      <w:tr w:rsidR="002C5754" w:rsidRPr="00076407" w14:paraId="1D0538EF" w14:textId="77777777" w:rsidTr="006C1A23">
        <w:trPr>
          <w:trHeight w:val="852"/>
          <w:jc w:val="center"/>
        </w:trPr>
        <w:tc>
          <w:tcPr>
            <w:tcW w:w="846" w:type="dxa"/>
            <w:vAlign w:val="center"/>
          </w:tcPr>
          <w:p w14:paraId="7506AE26" w14:textId="77777777" w:rsidR="002C5754" w:rsidRPr="007D6823" w:rsidRDefault="002C5754" w:rsidP="002C5754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1C53EFE1" w14:textId="44B24FF2" w:rsidR="002C5754" w:rsidRDefault="002C5754" w:rsidP="002C57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D6823">
              <w:rPr>
                <w:rFonts w:ascii="Times New Roman" w:hAnsi="Times New Roman" w:cs="Times New Roman"/>
              </w:rPr>
              <w:t>рганизация проведения рейдовых мероприятий патрульными, патрульно-маневренными, маневренными группами с учетом мест расположения строений, с фиксацией в журналах учета патрулирования территорий информации о дате, времени и маршруте патрулирования, составе группы, лицах</w:t>
            </w:r>
            <w:r>
              <w:rPr>
                <w:rFonts w:ascii="Times New Roman" w:hAnsi="Times New Roman" w:cs="Times New Roman"/>
              </w:rPr>
              <w:t>,</w:t>
            </w:r>
            <w:r w:rsidRPr="007D6823">
              <w:rPr>
                <w:rFonts w:ascii="Times New Roman" w:hAnsi="Times New Roman" w:cs="Times New Roman"/>
              </w:rPr>
              <w:t xml:space="preserve"> проинструктированных в ходе патрулирования</w:t>
            </w:r>
          </w:p>
        </w:tc>
        <w:tc>
          <w:tcPr>
            <w:tcW w:w="5245" w:type="dxa"/>
            <w:vAlign w:val="center"/>
          </w:tcPr>
          <w:p w14:paraId="5B2638D1" w14:textId="07B1D481" w:rsidR="002C5754" w:rsidRPr="007D6823" w:rsidRDefault="002C5754" w:rsidP="002C5754">
            <w:pPr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Главы муниципальных образований Шелеховского района</w:t>
            </w:r>
          </w:p>
        </w:tc>
        <w:tc>
          <w:tcPr>
            <w:tcW w:w="2268" w:type="dxa"/>
            <w:vAlign w:val="center"/>
          </w:tcPr>
          <w:p w14:paraId="645E9EF6" w14:textId="4C320752" w:rsidR="002C5754" w:rsidRDefault="002C5754" w:rsidP="002C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ожароопасного периода</w:t>
            </w:r>
          </w:p>
        </w:tc>
      </w:tr>
      <w:tr w:rsidR="002C5754" w:rsidRPr="00076407" w14:paraId="3C4CF885" w14:textId="77777777" w:rsidTr="002C5754">
        <w:trPr>
          <w:trHeight w:val="700"/>
          <w:jc w:val="center"/>
        </w:trPr>
        <w:tc>
          <w:tcPr>
            <w:tcW w:w="15163" w:type="dxa"/>
            <w:gridSpan w:val="4"/>
            <w:vAlign w:val="center"/>
          </w:tcPr>
          <w:p w14:paraId="56D1739B" w14:textId="4F8773B7" w:rsidR="002C5754" w:rsidRPr="0091694B" w:rsidRDefault="002C5754" w:rsidP="002C575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ОРГАНИЗАЦИЯ КОМПЛЕКСА МЕРОПРИЯТИЙ, НАПРАВЛЕННЫХ НА ПРЕДОТВРАЩЕНИЕ ЧРЕЗВЫЧАЙНЫХ СИТУАЦИЙ, ОБУСЛОВЛЕННЫХ ГОРЕНИЕМ СУХОЙ РАСТИТЕЛЬНОСТИ</w:t>
            </w:r>
          </w:p>
        </w:tc>
      </w:tr>
      <w:tr w:rsidR="002C5754" w:rsidRPr="00076407" w14:paraId="5C5C4854" w14:textId="77777777" w:rsidTr="002C5754">
        <w:trPr>
          <w:trHeight w:val="1107"/>
          <w:jc w:val="center"/>
        </w:trPr>
        <w:tc>
          <w:tcPr>
            <w:tcW w:w="846" w:type="dxa"/>
            <w:vAlign w:val="center"/>
          </w:tcPr>
          <w:p w14:paraId="3B6CF3A8" w14:textId="77777777" w:rsidR="002C5754" w:rsidRPr="007D6823" w:rsidRDefault="002C5754" w:rsidP="002C5754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5DCC47BA" w14:textId="3DCFB3D1" w:rsidR="002C5754" w:rsidRDefault="002C5754" w:rsidP="002C57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D6823">
              <w:rPr>
                <w:rFonts w:ascii="Times New Roman" w:hAnsi="Times New Roman" w:cs="Times New Roman"/>
              </w:rPr>
              <w:t>пределение перечня мероприятий по очистке территорий безхозяйных и длительное время неэксплуатируемых приусадебных участков</w:t>
            </w:r>
          </w:p>
        </w:tc>
        <w:tc>
          <w:tcPr>
            <w:tcW w:w="5245" w:type="dxa"/>
            <w:vAlign w:val="center"/>
          </w:tcPr>
          <w:p w14:paraId="64322055" w14:textId="77777777" w:rsidR="002C5754" w:rsidRDefault="002C5754" w:rsidP="002C5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ы </w:t>
            </w:r>
            <w:r w:rsidRPr="007D6823">
              <w:rPr>
                <w:rFonts w:ascii="Times New Roman" w:hAnsi="Times New Roman" w:cs="Times New Roman"/>
              </w:rPr>
              <w:t>муниципальных образований Шелеховского района;</w:t>
            </w:r>
          </w:p>
          <w:p w14:paraId="00E8804B" w14:textId="720F3AB0" w:rsidR="002C5754" w:rsidRPr="007D6823" w:rsidRDefault="002C5754" w:rsidP="002C5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СНТ</w:t>
            </w:r>
          </w:p>
        </w:tc>
        <w:tc>
          <w:tcPr>
            <w:tcW w:w="2268" w:type="dxa"/>
            <w:vAlign w:val="center"/>
          </w:tcPr>
          <w:p w14:paraId="728E68ED" w14:textId="4D4B5BA9" w:rsidR="002C5754" w:rsidRDefault="002C5754" w:rsidP="002C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2</w:t>
            </w:r>
          </w:p>
        </w:tc>
      </w:tr>
      <w:tr w:rsidR="002C5754" w:rsidRPr="00076407" w14:paraId="22BD301A" w14:textId="77777777" w:rsidTr="002C5754">
        <w:trPr>
          <w:trHeight w:val="1278"/>
          <w:jc w:val="center"/>
        </w:trPr>
        <w:tc>
          <w:tcPr>
            <w:tcW w:w="846" w:type="dxa"/>
            <w:vAlign w:val="center"/>
          </w:tcPr>
          <w:p w14:paraId="065E4223" w14:textId="77777777" w:rsidR="002C5754" w:rsidRPr="007D6823" w:rsidRDefault="002C5754" w:rsidP="002C5754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691BEBF7" w14:textId="5F08479F" w:rsidR="002C5754" w:rsidRDefault="002C5754" w:rsidP="002C57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D6823">
              <w:rPr>
                <w:rFonts w:ascii="Times New Roman" w:hAnsi="Times New Roman" w:cs="Times New Roman"/>
              </w:rPr>
              <w:t>азработка комплекса дополнительных мероприятий по недопущению выжигания сухой растительности на неиспользуемых (безхозяйных) землях сельскохозяйственного назначения, назначение ответственных за их исполнение</w:t>
            </w:r>
          </w:p>
        </w:tc>
        <w:tc>
          <w:tcPr>
            <w:tcW w:w="5245" w:type="dxa"/>
            <w:vAlign w:val="center"/>
          </w:tcPr>
          <w:p w14:paraId="5BB087CF" w14:textId="77777777" w:rsidR="002C5754" w:rsidRDefault="002C5754" w:rsidP="002C5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ы </w:t>
            </w:r>
            <w:r w:rsidRPr="007D6823">
              <w:rPr>
                <w:rFonts w:ascii="Times New Roman" w:hAnsi="Times New Roman" w:cs="Times New Roman"/>
              </w:rPr>
              <w:t>муниципальных образований Шелеховского района;</w:t>
            </w:r>
          </w:p>
          <w:p w14:paraId="6F3845DC" w14:textId="1E57035E" w:rsidR="002C5754" w:rsidRPr="007D6823" w:rsidRDefault="002C5754" w:rsidP="002C5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организаций, осуществляющих деятельность на территории Шелеховского района </w:t>
            </w:r>
          </w:p>
        </w:tc>
        <w:tc>
          <w:tcPr>
            <w:tcW w:w="2268" w:type="dxa"/>
            <w:vAlign w:val="center"/>
          </w:tcPr>
          <w:p w14:paraId="5CDCEEAC" w14:textId="0B28E799" w:rsidR="002C5754" w:rsidRDefault="002C5754" w:rsidP="002C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2</w:t>
            </w:r>
          </w:p>
        </w:tc>
      </w:tr>
      <w:tr w:rsidR="002C5754" w:rsidRPr="00076407" w14:paraId="2B0CF1E5" w14:textId="77777777" w:rsidTr="00AE39ED">
        <w:trPr>
          <w:trHeight w:val="1691"/>
          <w:jc w:val="center"/>
        </w:trPr>
        <w:tc>
          <w:tcPr>
            <w:tcW w:w="846" w:type="dxa"/>
            <w:vAlign w:val="center"/>
          </w:tcPr>
          <w:p w14:paraId="6BA27BBC" w14:textId="77777777" w:rsidR="002C5754" w:rsidRPr="007D6823" w:rsidRDefault="002C5754" w:rsidP="002C5754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5371BB5B" w14:textId="3B497FC5" w:rsidR="002C5754" w:rsidRDefault="002C5754" w:rsidP="002C57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D6823">
              <w:rPr>
                <w:rFonts w:ascii="Times New Roman" w:hAnsi="Times New Roman" w:cs="Times New Roman"/>
              </w:rPr>
              <w:t>беспечение ежедневного планирования и организация работы патрульных, патрульно-маневренных, маневренных групп на территории Шелеховского района</w:t>
            </w:r>
          </w:p>
        </w:tc>
        <w:tc>
          <w:tcPr>
            <w:tcW w:w="5245" w:type="dxa"/>
            <w:vAlign w:val="center"/>
          </w:tcPr>
          <w:p w14:paraId="0DB78255" w14:textId="77777777" w:rsidR="002C5754" w:rsidRDefault="002C5754" w:rsidP="002C5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ы </w:t>
            </w:r>
            <w:r w:rsidRPr="007D6823">
              <w:rPr>
                <w:rFonts w:ascii="Times New Roman" w:hAnsi="Times New Roman" w:cs="Times New Roman"/>
              </w:rPr>
              <w:t>муниципальных образований Шелеховского района;</w:t>
            </w:r>
          </w:p>
          <w:p w14:paraId="540FC195" w14:textId="77777777" w:rsidR="002C5754" w:rsidRDefault="002C5754" w:rsidP="002C5754">
            <w:pPr>
              <w:rPr>
                <w:rFonts w:ascii="Times New Roman" w:hAnsi="Times New Roman" w:cs="Times New Roman"/>
              </w:rPr>
            </w:pPr>
            <w:r w:rsidRPr="006C1A23">
              <w:rPr>
                <w:rFonts w:ascii="Times New Roman" w:hAnsi="Times New Roman" w:cs="Times New Roman"/>
              </w:rPr>
              <w:t>6 ПСЧ ПСО ФПС ГУ МЧС России по Иркутской област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B824EA3" w14:textId="77777777" w:rsidR="002C5754" w:rsidRDefault="002C5754" w:rsidP="002C5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-101 ОГКУ «ПСС Иркутской области»;</w:t>
            </w:r>
          </w:p>
          <w:p w14:paraId="4D2D66CD" w14:textId="510FB76E" w:rsidR="002C5754" w:rsidRPr="007D6823" w:rsidRDefault="002C5754" w:rsidP="002C5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ПМАСФ г. Шелехова»</w:t>
            </w:r>
          </w:p>
        </w:tc>
        <w:tc>
          <w:tcPr>
            <w:tcW w:w="2268" w:type="dxa"/>
            <w:vAlign w:val="center"/>
          </w:tcPr>
          <w:p w14:paraId="61CDB105" w14:textId="62FCC64F" w:rsidR="002C5754" w:rsidRDefault="002C5754" w:rsidP="002C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C5754" w:rsidRPr="00076407" w14:paraId="2E608405" w14:textId="77777777" w:rsidTr="00AE39ED">
        <w:trPr>
          <w:trHeight w:val="1691"/>
          <w:jc w:val="center"/>
        </w:trPr>
        <w:tc>
          <w:tcPr>
            <w:tcW w:w="846" w:type="dxa"/>
            <w:vAlign w:val="center"/>
          </w:tcPr>
          <w:p w14:paraId="0BCC1281" w14:textId="77777777" w:rsidR="002C5754" w:rsidRPr="007D6823" w:rsidRDefault="002C5754" w:rsidP="002C5754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2EEEA5D2" w14:textId="4E632F7F" w:rsidR="002C5754" w:rsidRDefault="002C5754" w:rsidP="002C57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D6823">
              <w:rPr>
                <w:rFonts w:ascii="Times New Roman" w:hAnsi="Times New Roman" w:cs="Times New Roman"/>
              </w:rPr>
              <w:t xml:space="preserve">ривлечение к </w:t>
            </w:r>
            <w:r w:rsidRPr="00FA0353">
              <w:rPr>
                <w:rFonts w:ascii="Times New Roman" w:hAnsi="Times New Roman" w:cs="Times New Roman"/>
              </w:rPr>
              <w:t>обнаружени</w:t>
            </w:r>
            <w:r>
              <w:rPr>
                <w:rFonts w:ascii="Times New Roman" w:hAnsi="Times New Roman" w:cs="Times New Roman"/>
              </w:rPr>
              <w:t>ю</w:t>
            </w:r>
            <w:r w:rsidRPr="00FA0353">
              <w:rPr>
                <w:rFonts w:ascii="Times New Roman" w:hAnsi="Times New Roman" w:cs="Times New Roman"/>
              </w:rPr>
              <w:t xml:space="preserve"> палов сухой растительности </w:t>
            </w:r>
            <w:r w:rsidRPr="007D6823">
              <w:rPr>
                <w:rFonts w:ascii="Times New Roman" w:hAnsi="Times New Roman" w:cs="Times New Roman"/>
              </w:rPr>
              <w:t>в установленном порядке представителей общественных организаций, в том числе добровольной пожарной охраны, охранных организаций, а также добровольцев (волонтеров), осуществляющих деятельность в сфере предупреждения и тушения пожаров, студентов, жителей населенных пунктов</w:t>
            </w:r>
          </w:p>
        </w:tc>
        <w:tc>
          <w:tcPr>
            <w:tcW w:w="5245" w:type="dxa"/>
            <w:vAlign w:val="center"/>
          </w:tcPr>
          <w:p w14:paraId="3A64E42F" w14:textId="77777777" w:rsidR="002C5754" w:rsidRDefault="002C5754" w:rsidP="002C5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ы </w:t>
            </w:r>
            <w:r w:rsidRPr="007D6823">
              <w:rPr>
                <w:rFonts w:ascii="Times New Roman" w:hAnsi="Times New Roman" w:cs="Times New Roman"/>
              </w:rPr>
              <w:t>муниципальных образований Шелеховского района;</w:t>
            </w:r>
          </w:p>
          <w:p w14:paraId="4B92A355" w14:textId="77777777" w:rsidR="002C5754" w:rsidRDefault="002C5754" w:rsidP="002C5754">
            <w:pPr>
              <w:rPr>
                <w:rFonts w:ascii="Times New Roman" w:hAnsi="Times New Roman" w:cs="Times New Roman"/>
              </w:rPr>
            </w:pPr>
            <w:r w:rsidRPr="009538FF">
              <w:rPr>
                <w:rFonts w:ascii="Times New Roman" w:hAnsi="Times New Roman" w:cs="Times New Roman"/>
              </w:rPr>
              <w:t>руководители организаций, осуществляющих деятельность на территории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390DFED" w14:textId="77777777" w:rsidR="002C5754" w:rsidRDefault="002C5754" w:rsidP="002C5754">
            <w:pPr>
              <w:rPr>
                <w:rFonts w:ascii="Times New Roman" w:hAnsi="Times New Roman" w:cs="Times New Roman"/>
              </w:rPr>
            </w:pPr>
            <w:r w:rsidRPr="006C1A23">
              <w:rPr>
                <w:rFonts w:ascii="Times New Roman" w:hAnsi="Times New Roman" w:cs="Times New Roman"/>
              </w:rPr>
              <w:t>6 ПСЧ ПСО ФПС ГУ МЧС России по Иркутской област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7EB5E16" w14:textId="77777777" w:rsidR="002C5754" w:rsidRDefault="002C5754" w:rsidP="002C5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-101 ОГКУ «ПСС Иркутской области»;</w:t>
            </w:r>
          </w:p>
          <w:p w14:paraId="145C43A8" w14:textId="1B856DC7" w:rsidR="002C5754" w:rsidRPr="007D6823" w:rsidRDefault="002C5754" w:rsidP="002C5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ПМАСФ г. Шелехова»</w:t>
            </w:r>
          </w:p>
        </w:tc>
        <w:tc>
          <w:tcPr>
            <w:tcW w:w="2268" w:type="dxa"/>
            <w:vAlign w:val="center"/>
          </w:tcPr>
          <w:p w14:paraId="329C39C2" w14:textId="68D12177" w:rsidR="002C5754" w:rsidRDefault="002C5754" w:rsidP="002C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C5754" w:rsidRPr="00076407" w14:paraId="629AE357" w14:textId="77777777" w:rsidTr="00AE39ED">
        <w:trPr>
          <w:trHeight w:val="1691"/>
          <w:jc w:val="center"/>
        </w:trPr>
        <w:tc>
          <w:tcPr>
            <w:tcW w:w="846" w:type="dxa"/>
            <w:vAlign w:val="center"/>
          </w:tcPr>
          <w:p w14:paraId="65269893" w14:textId="77777777" w:rsidR="002C5754" w:rsidRPr="007D6823" w:rsidRDefault="002C5754" w:rsidP="002C5754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14B81CC4" w14:textId="39FDB895" w:rsidR="002C5754" w:rsidRDefault="002C5754" w:rsidP="002C57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информации о выполненных мероприятиях в МКУ Шелеховского района «ЕДДС»</w:t>
            </w:r>
          </w:p>
        </w:tc>
        <w:tc>
          <w:tcPr>
            <w:tcW w:w="5245" w:type="dxa"/>
            <w:vAlign w:val="center"/>
          </w:tcPr>
          <w:p w14:paraId="559F0A9D" w14:textId="77777777" w:rsidR="002C5754" w:rsidRDefault="002C5754" w:rsidP="002C5754">
            <w:pPr>
              <w:rPr>
                <w:rFonts w:ascii="Times New Roman" w:hAnsi="Times New Roman" w:cs="Times New Roman"/>
              </w:rPr>
            </w:pPr>
            <w:r w:rsidRPr="007D6823">
              <w:rPr>
                <w:rFonts w:ascii="Times New Roman" w:hAnsi="Times New Roman" w:cs="Times New Roman"/>
              </w:rPr>
              <w:t>Главы муниципальных образований Шелехов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16704BF" w14:textId="77777777" w:rsidR="002C5754" w:rsidRDefault="002C5754" w:rsidP="002C5754">
            <w:pPr>
              <w:rPr>
                <w:rFonts w:ascii="Times New Roman" w:hAnsi="Times New Roman" w:cs="Times New Roman"/>
              </w:rPr>
            </w:pPr>
            <w:r w:rsidRPr="009538FF">
              <w:rPr>
                <w:rFonts w:ascii="Times New Roman" w:hAnsi="Times New Roman" w:cs="Times New Roman"/>
              </w:rPr>
              <w:t>руководители организаций, осуществляющих деятельность на территории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6C51B2D" w14:textId="77777777" w:rsidR="002C5754" w:rsidRDefault="002C5754" w:rsidP="002C5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льные, патрульно-маневренные, маневренные группы</w:t>
            </w:r>
            <w:r w:rsidR="00493A5D">
              <w:rPr>
                <w:rFonts w:ascii="Times New Roman" w:hAnsi="Times New Roman" w:cs="Times New Roman"/>
              </w:rPr>
              <w:t>;</w:t>
            </w:r>
          </w:p>
          <w:p w14:paraId="76344B1D" w14:textId="43E87AAC" w:rsidR="00493A5D" w:rsidRPr="007D6823" w:rsidRDefault="00493A5D" w:rsidP="002C5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Т</w:t>
            </w:r>
          </w:p>
        </w:tc>
        <w:tc>
          <w:tcPr>
            <w:tcW w:w="2268" w:type="dxa"/>
            <w:vAlign w:val="center"/>
          </w:tcPr>
          <w:p w14:paraId="4F32956A" w14:textId="0FFA1E83" w:rsidR="002C5754" w:rsidRDefault="002C5754" w:rsidP="002C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 до 15:30</w:t>
            </w:r>
          </w:p>
        </w:tc>
      </w:tr>
      <w:tr w:rsidR="002C5754" w:rsidRPr="00076407" w14:paraId="043073FE" w14:textId="77777777" w:rsidTr="002C5754">
        <w:trPr>
          <w:trHeight w:val="893"/>
          <w:jc w:val="center"/>
        </w:trPr>
        <w:tc>
          <w:tcPr>
            <w:tcW w:w="846" w:type="dxa"/>
            <w:vAlign w:val="center"/>
          </w:tcPr>
          <w:p w14:paraId="7B046EAC" w14:textId="77777777" w:rsidR="002C5754" w:rsidRPr="007D6823" w:rsidRDefault="002C5754" w:rsidP="002C5754">
            <w:pPr>
              <w:pStyle w:val="a4"/>
              <w:numPr>
                <w:ilvl w:val="0"/>
                <w:numId w:val="1"/>
              </w:numPr>
              <w:ind w:left="5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7416BC62" w14:textId="4E21F0C7" w:rsidR="002C5754" w:rsidRDefault="002C5754" w:rsidP="002C57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несений о выполненных мероприятиях за сутки</w:t>
            </w:r>
            <w:r w:rsidR="00B71E5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бор информации об оперативной обстановке и направление в ОМП, ГО и ЧС</w:t>
            </w:r>
          </w:p>
        </w:tc>
        <w:tc>
          <w:tcPr>
            <w:tcW w:w="5245" w:type="dxa"/>
            <w:vAlign w:val="center"/>
          </w:tcPr>
          <w:p w14:paraId="2745FE34" w14:textId="79508F89" w:rsidR="002C5754" w:rsidRPr="007D6823" w:rsidRDefault="002C5754" w:rsidP="002C5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Шелеховского района «ЕДДС»</w:t>
            </w:r>
          </w:p>
        </w:tc>
        <w:tc>
          <w:tcPr>
            <w:tcW w:w="2268" w:type="dxa"/>
            <w:vAlign w:val="center"/>
          </w:tcPr>
          <w:p w14:paraId="4335DB72" w14:textId="229F7AD3" w:rsidR="002C5754" w:rsidRDefault="002C5754" w:rsidP="002C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 до 17:00</w:t>
            </w:r>
          </w:p>
        </w:tc>
      </w:tr>
    </w:tbl>
    <w:p w14:paraId="1BF1E212" w14:textId="54DF864B" w:rsidR="0028322B" w:rsidRDefault="0028322B" w:rsidP="00B34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322B" w:rsidSect="005F2E2D">
      <w:footerReference w:type="default" r:id="rId8"/>
      <w:pgSz w:w="16838" w:h="11906" w:orient="landscape"/>
      <w:pgMar w:top="850" w:right="1134" w:bottom="851" w:left="1134" w:header="708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38554" w14:textId="77777777" w:rsidR="00F81A5E" w:rsidRDefault="00F81A5E" w:rsidP="00C30165">
      <w:pPr>
        <w:spacing w:after="0" w:line="240" w:lineRule="auto"/>
      </w:pPr>
      <w:r>
        <w:separator/>
      </w:r>
    </w:p>
  </w:endnote>
  <w:endnote w:type="continuationSeparator" w:id="0">
    <w:p w14:paraId="40A7A563" w14:textId="77777777" w:rsidR="00F81A5E" w:rsidRDefault="00F81A5E" w:rsidP="00C3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246707"/>
      <w:docPartObj>
        <w:docPartGallery w:val="Page Numbers (Bottom of Page)"/>
        <w:docPartUnique/>
      </w:docPartObj>
    </w:sdtPr>
    <w:sdtEndPr/>
    <w:sdtContent>
      <w:p w14:paraId="0B6983B4" w14:textId="15F6D24F" w:rsidR="00C30165" w:rsidRDefault="00C30165" w:rsidP="00C301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6A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61C8D" w14:textId="77777777" w:rsidR="00F81A5E" w:rsidRDefault="00F81A5E" w:rsidP="00C30165">
      <w:pPr>
        <w:spacing w:after="0" w:line="240" w:lineRule="auto"/>
      </w:pPr>
      <w:r>
        <w:separator/>
      </w:r>
    </w:p>
  </w:footnote>
  <w:footnote w:type="continuationSeparator" w:id="0">
    <w:p w14:paraId="54A10736" w14:textId="77777777" w:rsidR="00F81A5E" w:rsidRDefault="00F81A5E" w:rsidP="00C30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B637A"/>
    <w:multiLevelType w:val="hybridMultilevel"/>
    <w:tmpl w:val="288AAA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E880102"/>
    <w:multiLevelType w:val="hybridMultilevel"/>
    <w:tmpl w:val="BDC6F4AA"/>
    <w:lvl w:ilvl="0" w:tplc="52503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8B"/>
    <w:rsid w:val="00063334"/>
    <w:rsid w:val="00076407"/>
    <w:rsid w:val="00082547"/>
    <w:rsid w:val="000F5EEB"/>
    <w:rsid w:val="001307FC"/>
    <w:rsid w:val="0014473C"/>
    <w:rsid w:val="00156B7E"/>
    <w:rsid w:val="00187666"/>
    <w:rsid w:val="0019523E"/>
    <w:rsid w:val="001B38EF"/>
    <w:rsid w:val="001C09AC"/>
    <w:rsid w:val="001D1B29"/>
    <w:rsid w:val="001E214C"/>
    <w:rsid w:val="0021372E"/>
    <w:rsid w:val="00216F19"/>
    <w:rsid w:val="00261D65"/>
    <w:rsid w:val="0026217C"/>
    <w:rsid w:val="0028322B"/>
    <w:rsid w:val="00293A7E"/>
    <w:rsid w:val="002C5754"/>
    <w:rsid w:val="002E3033"/>
    <w:rsid w:val="002F6CF2"/>
    <w:rsid w:val="00314DFA"/>
    <w:rsid w:val="003348C2"/>
    <w:rsid w:val="003448DE"/>
    <w:rsid w:val="00344E24"/>
    <w:rsid w:val="00350546"/>
    <w:rsid w:val="003C0962"/>
    <w:rsid w:val="003C4DB8"/>
    <w:rsid w:val="003D2938"/>
    <w:rsid w:val="004075AF"/>
    <w:rsid w:val="004856E5"/>
    <w:rsid w:val="00493A5D"/>
    <w:rsid w:val="004A04FA"/>
    <w:rsid w:val="004C7FD5"/>
    <w:rsid w:val="004D2F40"/>
    <w:rsid w:val="004D5BA9"/>
    <w:rsid w:val="004F24F9"/>
    <w:rsid w:val="00503B4E"/>
    <w:rsid w:val="00587395"/>
    <w:rsid w:val="005A33F7"/>
    <w:rsid w:val="005D3A53"/>
    <w:rsid w:val="005F2E2D"/>
    <w:rsid w:val="005F70DD"/>
    <w:rsid w:val="00660070"/>
    <w:rsid w:val="0069102A"/>
    <w:rsid w:val="006C16A0"/>
    <w:rsid w:val="006C1A23"/>
    <w:rsid w:val="00702737"/>
    <w:rsid w:val="00730E35"/>
    <w:rsid w:val="00733EC4"/>
    <w:rsid w:val="00734BF7"/>
    <w:rsid w:val="00740126"/>
    <w:rsid w:val="0074051D"/>
    <w:rsid w:val="00755B12"/>
    <w:rsid w:val="0079481B"/>
    <w:rsid w:val="0079785B"/>
    <w:rsid w:val="007B0BF2"/>
    <w:rsid w:val="007C7D27"/>
    <w:rsid w:val="007D6823"/>
    <w:rsid w:val="007F2013"/>
    <w:rsid w:val="007F7A1A"/>
    <w:rsid w:val="0083276C"/>
    <w:rsid w:val="008406F8"/>
    <w:rsid w:val="0086552F"/>
    <w:rsid w:val="008729E1"/>
    <w:rsid w:val="008760CF"/>
    <w:rsid w:val="008950E5"/>
    <w:rsid w:val="008E5954"/>
    <w:rsid w:val="008F27E7"/>
    <w:rsid w:val="008F2FD3"/>
    <w:rsid w:val="0091694B"/>
    <w:rsid w:val="0092438B"/>
    <w:rsid w:val="00940DB1"/>
    <w:rsid w:val="009538FF"/>
    <w:rsid w:val="00956021"/>
    <w:rsid w:val="00981D2C"/>
    <w:rsid w:val="009D0689"/>
    <w:rsid w:val="00A32A19"/>
    <w:rsid w:val="00A466D5"/>
    <w:rsid w:val="00A81023"/>
    <w:rsid w:val="00A9062B"/>
    <w:rsid w:val="00AC4FCC"/>
    <w:rsid w:val="00AE39ED"/>
    <w:rsid w:val="00B02BA6"/>
    <w:rsid w:val="00B206EF"/>
    <w:rsid w:val="00B2553D"/>
    <w:rsid w:val="00B33F8E"/>
    <w:rsid w:val="00B342A1"/>
    <w:rsid w:val="00B368EE"/>
    <w:rsid w:val="00B47A50"/>
    <w:rsid w:val="00B56931"/>
    <w:rsid w:val="00B61F01"/>
    <w:rsid w:val="00B70A59"/>
    <w:rsid w:val="00B71E57"/>
    <w:rsid w:val="00BA1543"/>
    <w:rsid w:val="00BB1596"/>
    <w:rsid w:val="00BB4B6E"/>
    <w:rsid w:val="00BE4DEA"/>
    <w:rsid w:val="00C10DC3"/>
    <w:rsid w:val="00C249F7"/>
    <w:rsid w:val="00C30165"/>
    <w:rsid w:val="00C34422"/>
    <w:rsid w:val="00C53E56"/>
    <w:rsid w:val="00C63AE6"/>
    <w:rsid w:val="00C83E22"/>
    <w:rsid w:val="00C860A6"/>
    <w:rsid w:val="00C8656E"/>
    <w:rsid w:val="00CD274E"/>
    <w:rsid w:val="00D36C87"/>
    <w:rsid w:val="00D570C6"/>
    <w:rsid w:val="00D82DFF"/>
    <w:rsid w:val="00D91234"/>
    <w:rsid w:val="00DB0B8D"/>
    <w:rsid w:val="00DC5D8E"/>
    <w:rsid w:val="00DD6841"/>
    <w:rsid w:val="00E245AE"/>
    <w:rsid w:val="00E24D82"/>
    <w:rsid w:val="00E33C57"/>
    <w:rsid w:val="00E50B50"/>
    <w:rsid w:val="00E86831"/>
    <w:rsid w:val="00E919A5"/>
    <w:rsid w:val="00EC2B9A"/>
    <w:rsid w:val="00EE4F75"/>
    <w:rsid w:val="00EE6FB7"/>
    <w:rsid w:val="00F6212D"/>
    <w:rsid w:val="00F81A5E"/>
    <w:rsid w:val="00FA0353"/>
    <w:rsid w:val="00FE2660"/>
    <w:rsid w:val="00FE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D005C"/>
  <w15:chartTrackingRefBased/>
  <w15:docId w15:val="{DCFC04A8-4FC6-4646-82F6-C8F4D45A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64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165"/>
  </w:style>
  <w:style w:type="paragraph" w:styleId="a7">
    <w:name w:val="footer"/>
    <w:basedOn w:val="a"/>
    <w:link w:val="a8"/>
    <w:uiPriority w:val="99"/>
    <w:unhideWhenUsed/>
    <w:rsid w:val="00C3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4D1C-69F0-4B6C-B41E-907097B9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6</Words>
  <Characters>13320</Characters>
  <Application>Microsoft Office Word</Application>
  <DocSecurity>4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юк Максим Александрович</dc:creator>
  <cp:keywords/>
  <dc:description/>
  <cp:lastModifiedBy>Середкина Светлана Васильевна</cp:lastModifiedBy>
  <cp:revision>2</cp:revision>
  <cp:lastPrinted>2022-05-17T08:47:00Z</cp:lastPrinted>
  <dcterms:created xsi:type="dcterms:W3CDTF">2022-05-18T08:27:00Z</dcterms:created>
  <dcterms:modified xsi:type="dcterms:W3CDTF">2022-05-18T08:27:00Z</dcterms:modified>
</cp:coreProperties>
</file>